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F2" w:rsidRPr="00A078E0" w:rsidRDefault="003103AF" w:rsidP="003103AF">
      <w:p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b/>
          <w:bCs/>
          <w:sz w:val="28"/>
        </w:rPr>
        <w:t xml:space="preserve">           </w:t>
      </w:r>
      <w:r w:rsidRPr="00A07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развлечения </w:t>
      </w:r>
      <w:r w:rsidR="003809F2" w:rsidRPr="00A078E0">
        <w:rPr>
          <w:rFonts w:ascii="Times New Roman" w:eastAsia="Times New Roman" w:hAnsi="Times New Roman" w:cs="Times New Roman"/>
          <w:b/>
          <w:bCs/>
          <w:sz w:val="28"/>
          <w:szCs w:val="28"/>
        </w:rPr>
        <w:t>«Мамин день».</w:t>
      </w:r>
    </w:p>
    <w:p w:rsidR="003A5A8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sz w:val="28"/>
        </w:rPr>
        <w:t>Цель:</w:t>
      </w:r>
    </w:p>
    <w:p w:rsidR="003103AF" w:rsidRPr="003A5A82" w:rsidRDefault="003103A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Воспит</w:t>
      </w:r>
      <w:r w:rsidR="00FC44EC" w:rsidRPr="003F05E2">
        <w:rPr>
          <w:rFonts w:ascii="Times New Roman" w:eastAsia="Times New Roman" w:hAnsi="Times New Roman" w:cs="Times New Roman"/>
          <w:sz w:val="28"/>
          <w:szCs w:val="18"/>
        </w:rPr>
        <w:t xml:space="preserve">ание 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люб</w:t>
      </w:r>
      <w:r w:rsidR="00FC44EC" w:rsidRPr="003F05E2">
        <w:rPr>
          <w:rFonts w:ascii="Times New Roman" w:eastAsia="Times New Roman" w:hAnsi="Times New Roman" w:cs="Times New Roman"/>
          <w:sz w:val="28"/>
          <w:szCs w:val="18"/>
        </w:rPr>
        <w:t>ви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FC44EC" w:rsidRPr="003F05E2">
        <w:rPr>
          <w:rFonts w:ascii="Times New Roman" w:eastAsia="Times New Roman" w:hAnsi="Times New Roman" w:cs="Times New Roman"/>
          <w:sz w:val="28"/>
          <w:szCs w:val="18"/>
        </w:rPr>
        <w:t xml:space="preserve">и уважения 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к маме, желание порадовать её.</w:t>
      </w:r>
    </w:p>
    <w:p w:rsidR="003103AF" w:rsidRPr="003F05E2" w:rsidRDefault="003103A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Задачи:</w:t>
      </w:r>
    </w:p>
    <w:p w:rsidR="003103AF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Учить</w:t>
      </w:r>
      <w:r w:rsidR="00FC44EC" w:rsidRPr="003F05E2">
        <w:rPr>
          <w:rFonts w:ascii="Times New Roman" w:eastAsia="Times New Roman" w:hAnsi="Times New Roman" w:cs="Times New Roman"/>
          <w:sz w:val="28"/>
          <w:szCs w:val="18"/>
        </w:rPr>
        <w:t xml:space="preserve"> детей </w:t>
      </w:r>
      <w:r w:rsidR="00C605B8">
        <w:rPr>
          <w:rFonts w:ascii="Times New Roman" w:eastAsia="Times New Roman" w:hAnsi="Times New Roman" w:cs="Times New Roman"/>
          <w:sz w:val="28"/>
          <w:szCs w:val="18"/>
        </w:rPr>
        <w:t>вы</w:t>
      </w:r>
      <w:r w:rsidR="005E330A">
        <w:rPr>
          <w:rFonts w:ascii="Times New Roman" w:eastAsia="Times New Roman" w:hAnsi="Times New Roman" w:cs="Times New Roman"/>
          <w:sz w:val="28"/>
          <w:szCs w:val="18"/>
        </w:rPr>
        <w:t>ражать</w:t>
      </w:r>
      <w:r w:rsidR="00FC44EC" w:rsidRPr="003F05E2">
        <w:rPr>
          <w:rFonts w:ascii="Times New Roman" w:eastAsia="Times New Roman" w:hAnsi="Times New Roman" w:cs="Times New Roman"/>
          <w:sz w:val="28"/>
          <w:szCs w:val="18"/>
        </w:rPr>
        <w:t xml:space="preserve"> свои чувства 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маме.</w:t>
      </w:r>
    </w:p>
    <w:p w:rsidR="003103AF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Развивать умение </w:t>
      </w:r>
      <w:r w:rsidR="00CA3CCE">
        <w:rPr>
          <w:rFonts w:ascii="Times New Roman" w:eastAsia="Times New Roman" w:hAnsi="Times New Roman" w:cs="Times New Roman"/>
          <w:sz w:val="28"/>
          <w:szCs w:val="18"/>
        </w:rPr>
        <w:t xml:space="preserve">выразительно читать стихотворения, 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петь и танцевать перед зрителями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Развивать коммуникативные навыки.</w:t>
      </w:r>
      <w:r w:rsidR="00FC44EC" w:rsidRPr="003F05E2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</w:p>
    <w:p w:rsidR="003103AF" w:rsidRPr="003F05E2" w:rsidRDefault="003103A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Предшествующая работа:</w:t>
      </w:r>
    </w:p>
    <w:p w:rsidR="005E330A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Беседы: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«Как я помогаю маме дома»;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«Мамино любимое занятие»;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«Мамы разные нужны, мамы разные важны». 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Чтение стихотворений:</w:t>
      </w:r>
    </w:p>
    <w:p w:rsidR="003A5A8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Е. Благинина «Посидим в тишине»; 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М. Родина «Мамины руки»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Разучивание поздравительных стихов, песен, с</w:t>
      </w:r>
      <w:r w:rsidR="007578EC">
        <w:rPr>
          <w:rFonts w:ascii="Times New Roman" w:eastAsia="Times New Roman" w:hAnsi="Times New Roman" w:cs="Times New Roman"/>
          <w:sz w:val="28"/>
          <w:szCs w:val="28"/>
        </w:rPr>
        <w:t>ценок, танцев.</w:t>
      </w:r>
      <w:r w:rsidR="007578EC">
        <w:rPr>
          <w:rFonts w:ascii="Times New Roman" w:eastAsia="Times New Roman" w:hAnsi="Times New Roman" w:cs="Times New Roman"/>
          <w:sz w:val="28"/>
          <w:szCs w:val="28"/>
        </w:rPr>
        <w:br/>
        <w:t xml:space="preserve">Словесные игры: </w:t>
      </w:r>
      <w:r w:rsidRPr="003F05E2">
        <w:rPr>
          <w:rFonts w:ascii="Times New Roman" w:eastAsia="Times New Roman" w:hAnsi="Times New Roman" w:cs="Times New Roman"/>
          <w:sz w:val="28"/>
          <w:szCs w:val="28"/>
        </w:rPr>
        <w:t>«Мамочка»;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«Назови маму ласково»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Сюжетно-ролевые игры: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«Мама дома»;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«Семья»;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«Мама в магазине»;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«Мама на работе».</w:t>
      </w:r>
    </w:p>
    <w:p w:rsidR="003809F2" w:rsidRPr="003F05E2" w:rsidRDefault="003103A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Ход развлечения: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3809F2" w:rsidRPr="003F05E2">
        <w:rPr>
          <w:rFonts w:ascii="Times New Roman" w:eastAsia="Times New Roman" w:hAnsi="Times New Roman" w:cs="Times New Roman"/>
          <w:b/>
          <w:sz w:val="28"/>
          <w:szCs w:val="18"/>
        </w:rPr>
        <w:t xml:space="preserve"> </w:t>
      </w:r>
      <w:r w:rsidR="003103AF" w:rsidRPr="003F05E2">
        <w:rPr>
          <w:rStyle w:val="c0"/>
          <w:rFonts w:ascii="Times New Roman" w:hAnsi="Times New Roman" w:cs="Times New Roman"/>
          <w:b/>
          <w:sz w:val="28"/>
          <w:szCs w:val="28"/>
        </w:rPr>
        <w:t>1.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Знаете, ведь в разных странах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Где могли б вы побывать,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Есть один прекрасный праздник,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День, когда в почёте мать.</w:t>
      </w:r>
    </w:p>
    <w:p w:rsidR="003103AF" w:rsidRPr="003F05E2" w:rsidRDefault="003103AF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 xml:space="preserve"> </w:t>
      </w:r>
      <w:r w:rsidR="008228D7" w:rsidRPr="003F05E2">
        <w:rPr>
          <w:rStyle w:val="c0"/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И мы сегодня собрались,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 xml:space="preserve">Чтобы поздравить </w:t>
      </w:r>
      <w:r w:rsidR="00FC44EC" w:rsidRPr="003F05E2">
        <w:rPr>
          <w:rStyle w:val="c0"/>
          <w:rFonts w:ascii="Times New Roman" w:hAnsi="Times New Roman" w:cs="Times New Roman"/>
          <w:sz w:val="28"/>
          <w:szCs w:val="28"/>
        </w:rPr>
        <w:t xml:space="preserve">наших </w:t>
      </w:r>
      <w:r w:rsidRPr="003F05E2">
        <w:rPr>
          <w:rStyle w:val="c0"/>
          <w:rFonts w:ascii="Times New Roman" w:hAnsi="Times New Roman" w:cs="Times New Roman"/>
          <w:sz w:val="28"/>
          <w:szCs w:val="28"/>
        </w:rPr>
        <w:t>мам,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Большого счастья и здоровья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Мы от души желаем вам!</w:t>
      </w:r>
    </w:p>
    <w:p w:rsidR="003103AF" w:rsidRPr="003F05E2" w:rsidRDefault="003103AF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 xml:space="preserve"> </w:t>
      </w: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>3.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Пусть день чудесный этот, снежный!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Запомнится как самый нежный!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Как самый радостный и милый,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  <w:u w:val="single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Веселый, добрый и счастливый!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1 ребёнок</w:t>
      </w:r>
      <w:r w:rsidR="003103AF" w:rsidRPr="003F05E2">
        <w:rPr>
          <w:rFonts w:ascii="Times New Roman" w:eastAsia="Times New Roman" w:hAnsi="Times New Roman" w:cs="Times New Roman"/>
          <w:b/>
          <w:sz w:val="28"/>
          <w:szCs w:val="18"/>
        </w:rPr>
        <w:t>.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а - это небо!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а - это свет!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а - это счастье!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Мамы лучше нет! 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lastRenderedPageBreak/>
        <w:t>Мама - это сказка!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а - это смех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а - это ласка!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а любит всех!</w:t>
      </w:r>
    </w:p>
    <w:p w:rsidR="00197BDD" w:rsidRPr="003F05E2" w:rsidRDefault="00197BD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Песня «К нам гости пришли».</w:t>
      </w:r>
    </w:p>
    <w:p w:rsidR="00CF6157" w:rsidRPr="003F05E2" w:rsidRDefault="003F05E2" w:rsidP="00CF615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узыка А. Александров</w:t>
      </w:r>
      <w:r w:rsidR="00CF6157" w:rsidRPr="003F05E2">
        <w:rPr>
          <w:rFonts w:ascii="Times New Roman" w:hAnsi="Times New Roman" w:cs="Times New Roman"/>
          <w:i/>
          <w:sz w:val="28"/>
        </w:rPr>
        <w:t xml:space="preserve">, слова </w:t>
      </w:r>
      <w:r w:rsidRPr="003F05E2">
        <w:rPr>
          <w:rFonts w:ascii="Times New Roman" w:hAnsi="Times New Roman" w:cs="Times New Roman"/>
          <w:i/>
          <w:sz w:val="28"/>
        </w:rPr>
        <w:t>М.</w:t>
      </w:r>
      <w:r w:rsidR="00A04A97">
        <w:rPr>
          <w:rFonts w:ascii="Times New Roman" w:hAnsi="Times New Roman" w:cs="Times New Roman"/>
          <w:i/>
          <w:sz w:val="28"/>
        </w:rPr>
        <w:t xml:space="preserve"> </w:t>
      </w:r>
      <w:r w:rsidR="00CF6157" w:rsidRPr="003F05E2">
        <w:rPr>
          <w:rFonts w:ascii="Times New Roman" w:hAnsi="Times New Roman" w:cs="Times New Roman"/>
          <w:i/>
          <w:sz w:val="28"/>
        </w:rPr>
        <w:t xml:space="preserve">Ивенсен </w:t>
      </w:r>
    </w:p>
    <w:p w:rsidR="003206B6" w:rsidRPr="003F05E2" w:rsidRDefault="003103A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2 ребёнок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ного мам на белом свете,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Всей душой их любят дети!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Только мама есть одна –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Всех дороже мне она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Кто она? Отвечу я!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Это мамочка моя!</w:t>
      </w:r>
    </w:p>
    <w:p w:rsidR="00641C17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3 р</w:t>
      </w:r>
      <w:r w:rsidR="00641C17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ебёнок: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а купила для меня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И машину, и коня,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Саблю, краски и альбом…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Только разве дело в том?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Я и так её люблю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Маму, мамочку мою! </w:t>
      </w:r>
    </w:p>
    <w:p w:rsidR="003206B6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FC05F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1.</w:t>
      </w:r>
      <w:r w:rsidRPr="003F05E2">
        <w:rPr>
          <w:rFonts w:ascii="Times New Roman" w:eastAsia="Times New Roman" w:hAnsi="Times New Roman" w:cs="Times New Roman"/>
          <w:b/>
          <w:sz w:val="28"/>
        </w:rPr>
        <w:t> 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Посмотрите, какое у меня есть волшебное сердце, к кому оно в руки попадёт, тот расскажет нам о своей маме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Игра «Расскажи о маме»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Дети передают по кругу волшебное сердечко, рассказывая каждый о своей маме.</w:t>
      </w:r>
    </w:p>
    <w:p w:rsidR="00197BDD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FC05F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1</w:t>
      </w: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</w:p>
    <w:p w:rsidR="003206B6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Волшебное сердечко помогло нам понять, как мы любим наших мам! Они у нас самые</w:t>
      </w:r>
      <w:r w:rsidR="003206B6" w:rsidRPr="003F05E2">
        <w:rPr>
          <w:rFonts w:ascii="Times New Roman" w:eastAsia="Times New Roman" w:hAnsi="Times New Roman" w:cs="Times New Roman"/>
          <w:sz w:val="28"/>
          <w:szCs w:val="18"/>
        </w:rPr>
        <w:t xml:space="preserve"> заботливые, самые трудолюбивые.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Монтаж стихотворения «Что всего нужней на свете»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i/>
          <w:sz w:val="28"/>
          <w:szCs w:val="18"/>
        </w:rPr>
        <w:t xml:space="preserve">Автор Р. </w:t>
      </w:r>
      <w:proofErr w:type="spellStart"/>
      <w:r w:rsidRPr="003F05E2">
        <w:rPr>
          <w:rFonts w:ascii="Times New Roman" w:eastAsia="Times New Roman" w:hAnsi="Times New Roman" w:cs="Times New Roman"/>
          <w:i/>
          <w:sz w:val="28"/>
          <w:szCs w:val="18"/>
        </w:rPr>
        <w:t>Миннуллин</w:t>
      </w:r>
      <w:proofErr w:type="spellEnd"/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Воспитатель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«Чтобы обеды были вкусны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Дети: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 xml:space="preserve"> Мамы нужны!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Воспитатель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Чтобы не были беды страшны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Дети: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 xml:space="preserve"> Мамы нужны!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Воспитатель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Чтобы светлыми были дни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Дети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Мамы нужны!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Воспитатель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Чтобы спокойными были сны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Дети: Мамы нужны!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Мамы нужны нам!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Воспитатель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Нужно им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Дети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Чтобы мы ничего не боялись!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Воспитатель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Нужно им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Дети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Чтобы радостно мы улыбались!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Воспитатель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Нужно им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Дети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Чтобы мы засыпали спокойно!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lastRenderedPageBreak/>
        <w:t xml:space="preserve">Воспитатель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Нужно им,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Дети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Чтобы не грохотали войны!</w:t>
      </w:r>
    </w:p>
    <w:p w:rsidR="00641C17" w:rsidRPr="003F05E2" w:rsidRDefault="003F05E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Все вместе: </w:t>
      </w:r>
      <w:r w:rsidR="00641C17" w:rsidRPr="003F05E2">
        <w:rPr>
          <w:rFonts w:ascii="Times New Roman" w:eastAsia="Times New Roman" w:hAnsi="Times New Roman" w:cs="Times New Roman"/>
          <w:sz w:val="28"/>
          <w:szCs w:val="18"/>
        </w:rPr>
        <w:t>Мир на земле, счастье детей – самое главное для матерей!»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 xml:space="preserve"> </w:t>
      </w: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FC05F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1</w:t>
      </w: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  <w:r w:rsidR="003F05E2">
        <w:rPr>
          <w:rFonts w:ascii="Times New Roman" w:eastAsia="Times New Roman" w:hAnsi="Times New Roman" w:cs="Times New Roman"/>
          <w:sz w:val="28"/>
        </w:rPr>
        <w:t xml:space="preserve"> 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Спасибо вам, дорогие мамы, за ваше старание, </w:t>
      </w:r>
      <w:r w:rsidR="003206B6" w:rsidRPr="003F05E2">
        <w:rPr>
          <w:rFonts w:ascii="Times New Roman" w:eastAsia="Times New Roman" w:hAnsi="Times New Roman" w:cs="Times New Roman"/>
          <w:sz w:val="28"/>
          <w:szCs w:val="18"/>
        </w:rPr>
        <w:t xml:space="preserve">за заботу, за внимание. </w:t>
      </w:r>
    </w:p>
    <w:p w:rsidR="003206B6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4 р</w:t>
      </w:r>
      <w:r w:rsidR="003809F2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ебёнок:</w:t>
      </w:r>
      <w:r w:rsidR="003809F2" w:rsidRPr="003F05E2">
        <w:rPr>
          <w:rFonts w:ascii="Times New Roman" w:eastAsia="Times New Roman" w:hAnsi="Times New Roman" w:cs="Times New Roman"/>
          <w:b/>
          <w:sz w:val="28"/>
        </w:rPr>
        <w:t> 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Тебе спасибо, мама,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За ласку, за совет,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За то, что скажешь прямо,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Что хорошо, что нет.</w:t>
      </w:r>
    </w:p>
    <w:p w:rsidR="00641C17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5 р</w:t>
      </w:r>
      <w:r w:rsidR="00641C17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ебёнок:</w:t>
      </w:r>
      <w:r w:rsidR="00641C17" w:rsidRPr="003F05E2">
        <w:rPr>
          <w:rFonts w:ascii="Times New Roman" w:eastAsia="Times New Roman" w:hAnsi="Times New Roman" w:cs="Times New Roman"/>
          <w:b/>
          <w:sz w:val="28"/>
        </w:rPr>
        <w:t> 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За добр</w:t>
      </w:r>
      <w:r w:rsidR="008228D7" w:rsidRPr="003F05E2">
        <w:rPr>
          <w:rFonts w:ascii="Times New Roman" w:eastAsia="Times New Roman" w:hAnsi="Times New Roman" w:cs="Times New Roman"/>
          <w:sz w:val="28"/>
          <w:szCs w:val="18"/>
        </w:rPr>
        <w:t>ые глаза твои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,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Спасибо говорю.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За всё, за всё на свете</w:t>
      </w:r>
    </w:p>
    <w:p w:rsidR="008228D7" w:rsidRPr="003F05E2" w:rsidRDefault="008228D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Я тебя люблю!</w:t>
      </w:r>
    </w:p>
    <w:p w:rsidR="00641C17" w:rsidRPr="003F05E2" w:rsidRDefault="00641C17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Песня</w:t>
      </w:r>
      <w:r w:rsidR="008228D7" w:rsidRPr="003F05E2">
        <w:rPr>
          <w:rFonts w:ascii="Times New Roman" w:eastAsia="Times New Roman" w:hAnsi="Times New Roman" w:cs="Times New Roman"/>
          <w:b/>
          <w:sz w:val="28"/>
          <w:szCs w:val="18"/>
        </w:rPr>
        <w:t xml:space="preserve"> - логоритмика </w:t>
      </w:r>
      <w:r w:rsidR="00197BDD" w:rsidRPr="003F05E2">
        <w:rPr>
          <w:rFonts w:ascii="Times New Roman" w:eastAsia="Times New Roman" w:hAnsi="Times New Roman" w:cs="Times New Roman"/>
          <w:b/>
          <w:sz w:val="28"/>
          <w:szCs w:val="18"/>
        </w:rPr>
        <w:t xml:space="preserve"> </w:t>
      </w:r>
      <w:r w:rsidR="00197BD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«</w:t>
      </w:r>
      <w:r w:rsidR="008228D7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Песенка для мам</w:t>
      </w:r>
      <w:r w:rsidR="00197BD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»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</w:rPr>
      </w:pPr>
      <w:r w:rsidRPr="003F05E2">
        <w:rPr>
          <w:rFonts w:ascii="Times New Roman" w:eastAsia="Times New Roman" w:hAnsi="Times New Roman" w:cs="Times New Roman"/>
          <w:bCs/>
          <w:iCs/>
          <w:sz w:val="28"/>
        </w:rPr>
        <w:t>(Слова и музыка А. Бабин</w:t>
      </w:r>
      <w:r w:rsidR="003F05E2">
        <w:rPr>
          <w:rFonts w:ascii="Times New Roman" w:eastAsia="Times New Roman" w:hAnsi="Times New Roman" w:cs="Times New Roman"/>
          <w:bCs/>
          <w:iCs/>
          <w:sz w:val="28"/>
        </w:rPr>
        <w:t>а</w:t>
      </w:r>
      <w:r w:rsidRPr="003F05E2">
        <w:rPr>
          <w:rFonts w:ascii="Times New Roman" w:eastAsia="Times New Roman" w:hAnsi="Times New Roman" w:cs="Times New Roman"/>
          <w:bCs/>
          <w:iCs/>
          <w:sz w:val="28"/>
        </w:rPr>
        <w:t>)</w:t>
      </w:r>
    </w:p>
    <w:p w:rsidR="002E05F1" w:rsidRPr="002E05F1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6 р</w:t>
      </w:r>
      <w:r w:rsidR="00641C17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ебёнок: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Встану утром рано, рано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Тихо к маме подойду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И открытку со стихами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На подушку положу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А на стол поставлю вазу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И большой, большой букет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а сразу улыбнётся,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Отгадает мой секрет!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i/>
          <w:sz w:val="28"/>
          <w:szCs w:val="18"/>
        </w:rPr>
        <w:t>Чтение стихотворения сопровождается некоторыми приготовлениями: выставляется стол, на стол ставятся 2 вазы.</w:t>
      </w:r>
    </w:p>
    <w:p w:rsidR="002E05F1" w:rsidRPr="003A5A8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FC05F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2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А мы поиграем, букет </w:t>
      </w:r>
      <w:r w:rsidR="00FC0F61" w:rsidRPr="003F05E2">
        <w:rPr>
          <w:rFonts w:ascii="Times New Roman" w:eastAsia="Times New Roman" w:hAnsi="Times New Roman" w:cs="Times New Roman"/>
          <w:sz w:val="28"/>
          <w:szCs w:val="18"/>
        </w:rPr>
        <w:t>пос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обираем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Посмотрите, ребята, и цветочный киоск открылся </w:t>
      </w:r>
      <w:r w:rsidRPr="003F05E2">
        <w:rPr>
          <w:rFonts w:ascii="Times New Roman" w:eastAsia="Times New Roman" w:hAnsi="Times New Roman" w:cs="Times New Roman"/>
          <w:i/>
          <w:sz w:val="28"/>
          <w:szCs w:val="18"/>
        </w:rPr>
        <w:t>(с противоположной стороны зала выставляется ведро с цветами)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Кто в киоск пойдёт?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Кто маме цветов принесёт?</w:t>
      </w:r>
    </w:p>
    <w:p w:rsidR="003809F2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Игра - эстафета </w:t>
      </w:r>
      <w:r w:rsidR="003809F2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«Составь букет»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Cs/>
          <w:iCs/>
          <w:sz w:val="28"/>
          <w:u w:val="single"/>
        </w:rPr>
        <w:t>Атрибуты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: 2 вазы, 10 цветов, ведёрко.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Cs/>
          <w:iCs/>
          <w:sz w:val="28"/>
          <w:u w:val="single"/>
        </w:rPr>
        <w:t>Ход игры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: </w:t>
      </w:r>
      <w:r w:rsidR="003206B6" w:rsidRPr="003F05E2">
        <w:rPr>
          <w:rFonts w:ascii="Times New Roman" w:eastAsia="Times New Roman" w:hAnsi="Times New Roman" w:cs="Times New Roman"/>
          <w:sz w:val="28"/>
          <w:szCs w:val="18"/>
        </w:rPr>
        <w:t>соревнуются</w:t>
      </w:r>
      <w:r w:rsidR="003F05E2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FC05FD" w:rsidRPr="003F05E2">
        <w:rPr>
          <w:rFonts w:ascii="Times New Roman" w:eastAsia="Times New Roman" w:hAnsi="Times New Roman" w:cs="Times New Roman"/>
          <w:sz w:val="28"/>
          <w:szCs w:val="18"/>
        </w:rPr>
        <w:t>две команды</w:t>
      </w:r>
      <w:r w:rsidR="003206B6" w:rsidRPr="003F05E2">
        <w:rPr>
          <w:rFonts w:ascii="Times New Roman" w:eastAsia="Times New Roman" w:hAnsi="Times New Roman" w:cs="Times New Roman"/>
          <w:sz w:val="28"/>
          <w:szCs w:val="18"/>
        </w:rPr>
        <w:t>,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 кто быстрее соберёт букет в вазу, нося по одному цветку с противоположной стороны из «цветочного киоска», где цветы стоят в ведёрке.</w:t>
      </w:r>
    </w:p>
    <w:p w:rsidR="008228D7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Cs/>
          <w:iCs/>
          <w:sz w:val="28"/>
        </w:rPr>
        <w:t>Ведущая:</w:t>
      </w:r>
      <w:r w:rsidR="003F05E2">
        <w:rPr>
          <w:rFonts w:ascii="Times New Roman" w:eastAsia="Times New Roman" w:hAnsi="Times New Roman" w:cs="Times New Roman"/>
          <w:sz w:val="28"/>
        </w:rPr>
        <w:t xml:space="preserve"> 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Ребята, идите, посмотрите, какие кр</w:t>
      </w:r>
      <w:r w:rsidR="00FD3935" w:rsidRPr="003F05E2">
        <w:rPr>
          <w:rFonts w:ascii="Times New Roman" w:eastAsia="Times New Roman" w:hAnsi="Times New Roman" w:cs="Times New Roman"/>
          <w:sz w:val="28"/>
          <w:szCs w:val="18"/>
        </w:rPr>
        <w:t>асивые букеты у нас получились! Эти</w:t>
      </w:r>
      <w:r w:rsidR="00FC05FD" w:rsidRPr="003F05E2">
        <w:rPr>
          <w:rFonts w:ascii="Times New Roman" w:eastAsia="Times New Roman" w:hAnsi="Times New Roman" w:cs="Times New Roman"/>
          <w:sz w:val="28"/>
          <w:szCs w:val="18"/>
        </w:rPr>
        <w:t xml:space="preserve"> цветы </w:t>
      </w:r>
      <w:r w:rsidR="00FD3935" w:rsidRPr="003F05E2">
        <w:rPr>
          <w:rFonts w:ascii="Times New Roman" w:eastAsia="Times New Roman" w:hAnsi="Times New Roman" w:cs="Times New Roman"/>
          <w:sz w:val="28"/>
          <w:szCs w:val="18"/>
        </w:rPr>
        <w:t>для вас наши мамочки и бабушки.</w:t>
      </w:r>
    </w:p>
    <w:p w:rsidR="00FC05FD" w:rsidRPr="003F05E2" w:rsidRDefault="00FC05FD" w:rsidP="00FC05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24"/>
        </w:rPr>
        <w:t>7 ребёнок.</w:t>
      </w:r>
    </w:p>
    <w:p w:rsidR="005E330A" w:rsidRDefault="00FC05FD" w:rsidP="00FC05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F05E2">
        <w:rPr>
          <w:rFonts w:ascii="Times New Roman" w:eastAsia="Times New Roman" w:hAnsi="Times New Roman" w:cs="Times New Roman"/>
          <w:sz w:val="28"/>
          <w:szCs w:val="24"/>
        </w:rPr>
        <w:t>Самые красивые цветы</w:t>
      </w:r>
    </w:p>
    <w:p w:rsidR="005E330A" w:rsidRDefault="00FC05FD" w:rsidP="00FC05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F05E2">
        <w:rPr>
          <w:rFonts w:ascii="Times New Roman" w:eastAsia="Times New Roman" w:hAnsi="Times New Roman" w:cs="Times New Roman"/>
          <w:sz w:val="28"/>
          <w:szCs w:val="24"/>
        </w:rPr>
        <w:t xml:space="preserve">И самые прекрасные слова </w:t>
      </w:r>
    </w:p>
    <w:p w:rsidR="005E330A" w:rsidRDefault="00FC05FD" w:rsidP="00FC05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F05E2">
        <w:rPr>
          <w:rFonts w:ascii="Times New Roman" w:eastAsia="Times New Roman" w:hAnsi="Times New Roman" w:cs="Times New Roman"/>
          <w:sz w:val="28"/>
          <w:szCs w:val="24"/>
        </w:rPr>
        <w:t xml:space="preserve">Мама, вот чего </w:t>
      </w:r>
      <w:r w:rsidR="00A04A97">
        <w:rPr>
          <w:rFonts w:ascii="Times New Roman" w:eastAsia="Times New Roman" w:hAnsi="Times New Roman" w:cs="Times New Roman"/>
          <w:sz w:val="28"/>
          <w:szCs w:val="24"/>
        </w:rPr>
        <w:t>достойна ты!</w:t>
      </w:r>
    </w:p>
    <w:p w:rsidR="00FC05FD" w:rsidRPr="003F05E2" w:rsidRDefault="00A04A97" w:rsidP="00FC05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 праздником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одн</w:t>
      </w:r>
      <w:r w:rsidR="00FC05FD" w:rsidRPr="003F05E2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gramEnd"/>
      <w:r w:rsidR="00FC05FD" w:rsidRPr="003F05E2">
        <w:rPr>
          <w:rFonts w:ascii="Times New Roman" w:eastAsia="Times New Roman" w:hAnsi="Times New Roman" w:cs="Times New Roman"/>
          <w:sz w:val="28"/>
          <w:szCs w:val="24"/>
        </w:rPr>
        <w:t xml:space="preserve"> моя!</w:t>
      </w:r>
    </w:p>
    <w:p w:rsidR="008228D7" w:rsidRPr="003F05E2" w:rsidRDefault="008228D7" w:rsidP="00FC05FD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FC05F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3</w:t>
      </w: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  <w:r w:rsidRPr="003F05E2">
        <w:rPr>
          <w:rFonts w:ascii="Times New Roman" w:eastAsia="Times New Roman" w:hAnsi="Times New Roman" w:cs="Times New Roman"/>
          <w:b/>
          <w:sz w:val="28"/>
        </w:rPr>
        <w:t> </w:t>
      </w:r>
    </w:p>
    <w:p w:rsidR="008228D7" w:rsidRPr="003F05E2" w:rsidRDefault="008228D7" w:rsidP="00FC05FD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Мама…</w:t>
      </w:r>
    </w:p>
    <w:p w:rsidR="008228D7" w:rsidRPr="003F05E2" w:rsidRDefault="008228D7" w:rsidP="00FC05FD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Слов дороже нет на свете!</w:t>
      </w:r>
    </w:p>
    <w:p w:rsidR="008228D7" w:rsidRPr="003F05E2" w:rsidRDefault="008228D7" w:rsidP="00FC05FD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По какой бы ты не шел тропе,</w:t>
      </w:r>
    </w:p>
    <w:p w:rsidR="008228D7" w:rsidRPr="003F05E2" w:rsidRDefault="008228D7" w:rsidP="00FC05FD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Мамина любовь над нею светит.</w:t>
      </w:r>
    </w:p>
    <w:p w:rsidR="008228D7" w:rsidRPr="003F05E2" w:rsidRDefault="008228D7" w:rsidP="00FC05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Чтобы в трудный час помочь тебе.</w:t>
      </w:r>
    </w:p>
    <w:p w:rsidR="00641C17" w:rsidRPr="003F05E2" w:rsidRDefault="00197BD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Песня</w:t>
      </w:r>
      <w:r w:rsidR="000A27DF" w:rsidRPr="003F05E2">
        <w:rPr>
          <w:rFonts w:ascii="Times New Roman" w:eastAsia="Times New Roman" w:hAnsi="Times New Roman" w:cs="Times New Roman"/>
          <w:b/>
          <w:sz w:val="28"/>
          <w:szCs w:val="18"/>
        </w:rPr>
        <w:t xml:space="preserve"> «Мама милая, добрая»</w:t>
      </w:r>
      <w:r w:rsidR="00FC05FD" w:rsidRPr="003F05E2">
        <w:rPr>
          <w:rFonts w:ascii="Times New Roman" w:eastAsia="Times New Roman" w:hAnsi="Times New Roman" w:cs="Times New Roman"/>
          <w:b/>
          <w:sz w:val="28"/>
          <w:szCs w:val="18"/>
        </w:rPr>
        <w:t>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F05E2">
        <w:rPr>
          <w:rFonts w:ascii="Times New Roman" w:hAnsi="Times New Roman" w:cs="Times New Roman"/>
          <w:i/>
          <w:sz w:val="28"/>
        </w:rPr>
        <w:t>Музыка К. Костина, слова А Бабкина.</w:t>
      </w:r>
    </w:p>
    <w:p w:rsidR="003206B6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FC05F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3</w:t>
      </w: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ы помощники большие,</w:t>
      </w:r>
    </w:p>
    <w:p w:rsidR="003809F2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Любим мамам помогать,</w:t>
      </w:r>
    </w:p>
    <w:p w:rsidR="00FC05FD" w:rsidRPr="003F05E2" w:rsidRDefault="003809F2" w:rsidP="00FC05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И об этом вам, стихами,</w:t>
      </w:r>
    </w:p>
    <w:p w:rsidR="00FC05FD" w:rsidRPr="003F05E2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ы х</w:t>
      </w:r>
      <w:r w:rsidR="003809F2" w:rsidRPr="003F05E2">
        <w:rPr>
          <w:rFonts w:ascii="Times New Roman" w:eastAsia="Times New Roman" w:hAnsi="Times New Roman" w:cs="Times New Roman"/>
          <w:sz w:val="28"/>
          <w:szCs w:val="18"/>
        </w:rPr>
        <w:t>отим рассказать.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ab/>
      </w:r>
    </w:p>
    <w:p w:rsidR="00CF6157" w:rsidRPr="003F05E2" w:rsidRDefault="00CF6157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5FD" w:rsidRPr="003F05E2" w:rsidRDefault="00FC05FD" w:rsidP="00FC05FD">
      <w:pPr>
        <w:shd w:val="clear" w:color="auto" w:fill="FFFFFF"/>
        <w:tabs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Координация слова и движения.</w:t>
      </w:r>
    </w:p>
    <w:p w:rsidR="00FC05FD" w:rsidRPr="003F05E2" w:rsidRDefault="00FC05FD" w:rsidP="00FC05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Ох, испачкалась одежда,                 </w:t>
      </w:r>
      <w:r w:rsidRPr="003F05E2">
        <w:rPr>
          <w:rFonts w:ascii="Times New Roman" w:eastAsia="Times New Roman" w:hAnsi="Times New Roman" w:cs="Times New Roman"/>
          <w:i/>
          <w:sz w:val="28"/>
          <w:szCs w:val="28"/>
        </w:rPr>
        <w:t>Руки к щекам, наклоны в стороны.</w:t>
      </w:r>
      <w:r w:rsidRPr="003F05E2">
        <w:rPr>
          <w:rFonts w:ascii="Times New Roman" w:eastAsia="Times New Roman" w:hAnsi="Times New Roman" w:cs="Times New Roman"/>
          <w:sz w:val="28"/>
          <w:szCs w:val="28"/>
        </w:rPr>
        <w:br/>
        <w:t>Мы её не берегли.</w:t>
      </w:r>
    </w:p>
    <w:p w:rsidR="00FC05FD" w:rsidRPr="003F05E2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Обращались с ней небрежно,</w:t>
      </w:r>
      <w:r w:rsidR="005E3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F05E2">
        <w:rPr>
          <w:rFonts w:ascii="Times New Roman" w:eastAsia="Times New Roman" w:hAnsi="Times New Roman" w:cs="Times New Roman"/>
          <w:i/>
          <w:sz w:val="28"/>
          <w:szCs w:val="28"/>
        </w:rPr>
        <w:t>Сжимают и разжимают кулачки.</w:t>
      </w:r>
      <w:r w:rsidRPr="003F05E2">
        <w:rPr>
          <w:rFonts w:ascii="Times New Roman" w:eastAsia="Times New Roman" w:hAnsi="Times New Roman" w:cs="Times New Roman"/>
          <w:sz w:val="28"/>
          <w:szCs w:val="28"/>
        </w:rPr>
        <w:br/>
        <w:t xml:space="preserve">Мяли, пачкали в пыли.                       </w:t>
      </w:r>
      <w:r w:rsidRPr="003F05E2">
        <w:rPr>
          <w:rFonts w:ascii="Times New Roman" w:eastAsia="Times New Roman" w:hAnsi="Times New Roman" w:cs="Times New Roman"/>
          <w:i/>
          <w:sz w:val="28"/>
          <w:szCs w:val="28"/>
        </w:rPr>
        <w:t>Руки за спину, топаем ногами.</w:t>
      </w:r>
    </w:p>
    <w:p w:rsidR="00FC05FD" w:rsidRPr="003F05E2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Надо нам её спасти.                            </w:t>
      </w:r>
      <w:r w:rsidRPr="003F05E2">
        <w:rPr>
          <w:rFonts w:ascii="Times New Roman" w:eastAsia="Times New Roman" w:hAnsi="Times New Roman" w:cs="Times New Roman"/>
          <w:i/>
          <w:sz w:val="28"/>
          <w:szCs w:val="28"/>
        </w:rPr>
        <w:t>Руки в стороны.</w:t>
      </w:r>
    </w:p>
    <w:p w:rsidR="00FC05FD" w:rsidRPr="003F05E2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И в порядок привести.                       </w:t>
      </w:r>
      <w:r w:rsidRPr="003F05E2">
        <w:rPr>
          <w:rFonts w:ascii="Times New Roman" w:eastAsia="Times New Roman" w:hAnsi="Times New Roman" w:cs="Times New Roman"/>
          <w:i/>
          <w:sz w:val="28"/>
          <w:szCs w:val="28"/>
        </w:rPr>
        <w:t>Руки на пояс.</w:t>
      </w:r>
    </w:p>
    <w:p w:rsidR="005E330A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В тазик воду наливаем,                     </w:t>
      </w:r>
      <w:r w:rsidRPr="003F05E2">
        <w:rPr>
          <w:rFonts w:ascii="Times New Roman" w:eastAsia="Times New Roman" w:hAnsi="Times New Roman" w:cs="Times New Roman"/>
          <w:i/>
          <w:sz w:val="28"/>
          <w:szCs w:val="28"/>
        </w:rPr>
        <w:t xml:space="preserve"> Выполняют соответствующие   </w:t>
      </w:r>
      <w:proofErr w:type="spellStart"/>
      <w:r w:rsidRPr="003F05E2">
        <w:rPr>
          <w:rFonts w:ascii="Times New Roman" w:eastAsia="Times New Roman" w:hAnsi="Times New Roman" w:cs="Times New Roman"/>
          <w:sz w:val="28"/>
          <w:szCs w:val="28"/>
        </w:rPr>
        <w:t>Порошочку</w:t>
      </w:r>
      <w:proofErr w:type="spellEnd"/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 насыпаем</w:t>
      </w:r>
      <w:proofErr w:type="gramStart"/>
      <w:r w:rsidRPr="003F05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F05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3F05E2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End"/>
      <w:r w:rsidRPr="003F05E2">
        <w:rPr>
          <w:rFonts w:ascii="Times New Roman" w:eastAsia="Times New Roman" w:hAnsi="Times New Roman" w:cs="Times New Roman"/>
          <w:i/>
          <w:sz w:val="28"/>
          <w:szCs w:val="28"/>
        </w:rPr>
        <w:t>вижения.</w:t>
      </w:r>
      <w:r w:rsidRPr="003F05E2">
        <w:rPr>
          <w:rFonts w:ascii="Times New Roman" w:eastAsia="Times New Roman" w:hAnsi="Times New Roman" w:cs="Times New Roman"/>
          <w:sz w:val="28"/>
          <w:szCs w:val="28"/>
        </w:rPr>
        <w:br/>
        <w:t>Всю одежду мы замочим,</w:t>
      </w:r>
    </w:p>
    <w:p w:rsidR="005E330A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Пятна тщательно потрём,</w:t>
      </w:r>
    </w:p>
    <w:p w:rsidR="005E330A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Постираем, прополощем,</w:t>
      </w:r>
    </w:p>
    <w:p w:rsidR="00FC05FD" w:rsidRPr="003F05E2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Отожмём её, встряхнём.</w:t>
      </w:r>
    </w:p>
    <w:p w:rsidR="005E330A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А потом легко и ловко</w:t>
      </w:r>
    </w:p>
    <w:p w:rsidR="00FC05FD" w:rsidRPr="003F05E2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Всё развесим на верёвках.</w:t>
      </w:r>
    </w:p>
    <w:p w:rsidR="00FC05FD" w:rsidRPr="003F05E2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Встали на носочки, потянулись.</w:t>
      </w:r>
    </w:p>
    <w:p w:rsidR="005E330A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А пока одежда сушится,</w:t>
      </w:r>
    </w:p>
    <w:p w:rsidR="00FC05FD" w:rsidRPr="003F05E2" w:rsidRDefault="00FC05FD" w:rsidP="00FC0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sz w:val="28"/>
          <w:szCs w:val="28"/>
        </w:rPr>
        <w:t>Мы попрыгаем, покружимся.</w:t>
      </w:r>
    </w:p>
    <w:p w:rsidR="00FC05FD" w:rsidRPr="003F05E2" w:rsidRDefault="00FC05FD" w:rsidP="00FC05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A04A97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</w:t>
      </w: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1: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А сейчас мы поиграем, подзадорим наших мам,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Пусть от их улыбок ясных станет радостнее нам!</w:t>
      </w:r>
    </w:p>
    <w:p w:rsidR="0049050F" w:rsidRPr="003F05E2" w:rsidRDefault="00FC05FD" w:rsidP="003103AF">
      <w:pPr>
        <w:pStyle w:val="c2"/>
        <w:spacing w:before="0" w:beforeAutospacing="0" w:after="0" w:afterAutospacing="0"/>
        <w:contextualSpacing/>
        <w:rPr>
          <w:rStyle w:val="c0"/>
          <w:b/>
          <w:sz w:val="28"/>
          <w:szCs w:val="28"/>
        </w:rPr>
      </w:pPr>
      <w:r w:rsidRPr="003F05E2">
        <w:rPr>
          <w:rStyle w:val="c0"/>
          <w:b/>
          <w:sz w:val="28"/>
          <w:szCs w:val="28"/>
        </w:rPr>
        <w:t>И</w:t>
      </w:r>
      <w:r w:rsidR="0049050F" w:rsidRPr="003F05E2">
        <w:rPr>
          <w:rStyle w:val="c0"/>
          <w:b/>
          <w:sz w:val="28"/>
          <w:szCs w:val="28"/>
        </w:rPr>
        <w:t>гр</w:t>
      </w:r>
      <w:r w:rsidRPr="003F05E2">
        <w:rPr>
          <w:rStyle w:val="c0"/>
          <w:b/>
          <w:sz w:val="28"/>
          <w:szCs w:val="28"/>
        </w:rPr>
        <w:t>а</w:t>
      </w:r>
      <w:r w:rsidR="0049050F" w:rsidRPr="003F05E2">
        <w:rPr>
          <w:rStyle w:val="c0"/>
          <w:b/>
          <w:sz w:val="28"/>
          <w:szCs w:val="28"/>
        </w:rPr>
        <w:t>: «Найди</w:t>
      </w:r>
      <w:r w:rsidRPr="003F05E2">
        <w:rPr>
          <w:rStyle w:val="c0"/>
          <w:b/>
          <w:sz w:val="28"/>
          <w:szCs w:val="28"/>
        </w:rPr>
        <w:t xml:space="preserve"> своего ребёнка</w:t>
      </w:r>
      <w:r w:rsidR="0049050F" w:rsidRPr="003F05E2">
        <w:rPr>
          <w:rStyle w:val="c0"/>
          <w:b/>
          <w:sz w:val="28"/>
          <w:szCs w:val="28"/>
        </w:rPr>
        <w:t>»</w:t>
      </w:r>
      <w:r w:rsidRPr="003F05E2">
        <w:rPr>
          <w:rStyle w:val="c0"/>
          <w:b/>
          <w:sz w:val="28"/>
          <w:szCs w:val="28"/>
        </w:rPr>
        <w:t>.</w:t>
      </w:r>
      <w:r w:rsidR="0049050F" w:rsidRPr="003F05E2">
        <w:rPr>
          <w:rStyle w:val="c0"/>
          <w:b/>
          <w:sz w:val="28"/>
          <w:szCs w:val="28"/>
        </w:rPr>
        <w:t xml:space="preserve"> </w:t>
      </w:r>
    </w:p>
    <w:p w:rsidR="0049050F" w:rsidRPr="003F05E2" w:rsidRDefault="00A04A97" w:rsidP="003103AF">
      <w:pPr>
        <w:pStyle w:val="c2"/>
        <w:spacing w:before="0" w:beforeAutospacing="0" w:after="0" w:afterAutospacing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Мамы с завязанными (шарфиком</w:t>
      </w:r>
      <w:r w:rsidR="00FC05FD" w:rsidRPr="003F05E2">
        <w:rPr>
          <w:i/>
          <w:sz w:val="28"/>
          <w:szCs w:val="28"/>
        </w:rPr>
        <w:t>) глазами ищут своего ребёнка.</w:t>
      </w:r>
    </w:p>
    <w:p w:rsidR="00FC05FD" w:rsidRPr="003F05E2" w:rsidRDefault="00FC05FD" w:rsidP="00FC05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A04A97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</w:t>
      </w: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2: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 xml:space="preserve">Ребята, вы знаете, что бабушка – это тоже мама папина или мамина, поэтому, </w:t>
      </w:r>
      <w:r w:rsidR="006C042D" w:rsidRPr="003F05E2">
        <w:rPr>
          <w:rStyle w:val="c0"/>
          <w:sz w:val="28"/>
          <w:szCs w:val="28"/>
        </w:rPr>
        <w:t>мы,</w:t>
      </w:r>
      <w:r w:rsidRPr="003F05E2">
        <w:rPr>
          <w:rStyle w:val="c0"/>
          <w:sz w:val="28"/>
          <w:szCs w:val="28"/>
        </w:rPr>
        <w:t xml:space="preserve"> сегодня поздравляем и наших дорогих бабушек</w:t>
      </w:r>
      <w:r w:rsidR="00FC0F61" w:rsidRPr="003F05E2">
        <w:rPr>
          <w:rStyle w:val="c0"/>
          <w:sz w:val="28"/>
          <w:szCs w:val="28"/>
        </w:rPr>
        <w:t>.</w:t>
      </w:r>
    </w:p>
    <w:p w:rsidR="00FC05FD" w:rsidRPr="003F05E2" w:rsidRDefault="00FC05FD" w:rsidP="003103AF">
      <w:pPr>
        <w:pStyle w:val="c2"/>
        <w:spacing w:before="0" w:beforeAutospacing="0" w:after="0" w:afterAutospacing="0"/>
        <w:contextualSpacing/>
        <w:rPr>
          <w:rStyle w:val="c0"/>
          <w:b/>
          <w:sz w:val="28"/>
          <w:szCs w:val="28"/>
        </w:rPr>
      </w:pPr>
      <w:r w:rsidRPr="003F05E2">
        <w:rPr>
          <w:rStyle w:val="c0"/>
          <w:b/>
          <w:sz w:val="28"/>
          <w:szCs w:val="28"/>
        </w:rPr>
        <w:t>8 ребёнок.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Мы с моею бабушкой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Старые друзья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 xml:space="preserve">До чего </w:t>
      </w:r>
      <w:proofErr w:type="gramStart"/>
      <w:r w:rsidRPr="003F05E2">
        <w:rPr>
          <w:rStyle w:val="c0"/>
          <w:sz w:val="28"/>
          <w:szCs w:val="28"/>
        </w:rPr>
        <w:t>хорошая</w:t>
      </w:r>
      <w:proofErr w:type="gramEnd"/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lastRenderedPageBreak/>
        <w:t>Бабушка моя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Сказок знает столько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Что не перечесть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И всегда в запасе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Новенькая есть</w:t>
      </w:r>
    </w:p>
    <w:p w:rsidR="00FC05FD" w:rsidRPr="003F05E2" w:rsidRDefault="00FC05FD" w:rsidP="003103AF">
      <w:pPr>
        <w:pStyle w:val="c2"/>
        <w:spacing w:before="0" w:beforeAutospacing="0" w:after="0" w:afterAutospacing="0"/>
        <w:contextualSpacing/>
        <w:rPr>
          <w:rStyle w:val="c0"/>
          <w:sz w:val="28"/>
          <w:szCs w:val="28"/>
        </w:rPr>
      </w:pPr>
      <w:r w:rsidRPr="003F05E2">
        <w:rPr>
          <w:rStyle w:val="c0"/>
          <w:b/>
          <w:sz w:val="28"/>
          <w:szCs w:val="28"/>
        </w:rPr>
        <w:t>9 ребёнок.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А вот руки бабушки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Это просто клад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Быть без дела бабушки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Руки не велят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Золотые, ловкие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Как люблю я их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3F05E2">
        <w:rPr>
          <w:rStyle w:val="c0"/>
          <w:sz w:val="28"/>
          <w:szCs w:val="28"/>
        </w:rPr>
        <w:t>Нет других, наверное</w:t>
      </w:r>
    </w:p>
    <w:p w:rsidR="0049050F" w:rsidRPr="003F05E2" w:rsidRDefault="0049050F" w:rsidP="003103AF">
      <w:pPr>
        <w:pStyle w:val="c2"/>
        <w:spacing w:before="0" w:beforeAutospacing="0" w:after="0" w:afterAutospacing="0"/>
        <w:contextualSpacing/>
        <w:rPr>
          <w:rStyle w:val="c0"/>
          <w:sz w:val="28"/>
          <w:szCs w:val="28"/>
        </w:rPr>
      </w:pPr>
      <w:r w:rsidRPr="003F05E2">
        <w:rPr>
          <w:rStyle w:val="c0"/>
          <w:sz w:val="28"/>
          <w:szCs w:val="28"/>
        </w:rPr>
        <w:t xml:space="preserve">Не найти </w:t>
      </w:r>
      <w:proofErr w:type="gramStart"/>
      <w:r w:rsidRPr="003F05E2">
        <w:rPr>
          <w:rStyle w:val="c0"/>
          <w:sz w:val="28"/>
          <w:szCs w:val="28"/>
        </w:rPr>
        <w:t>таких</w:t>
      </w:r>
      <w:proofErr w:type="gramEnd"/>
      <w:r w:rsidRPr="003F05E2">
        <w:rPr>
          <w:rStyle w:val="c0"/>
          <w:sz w:val="28"/>
          <w:szCs w:val="28"/>
        </w:rPr>
        <w:t>.</w:t>
      </w:r>
    </w:p>
    <w:p w:rsidR="00FC05FD" w:rsidRPr="003F05E2" w:rsidRDefault="00FC05FD" w:rsidP="00CF6157">
      <w:pPr>
        <w:spacing w:after="0" w:line="240" w:lineRule="auto"/>
        <w:rPr>
          <w:rStyle w:val="c0"/>
          <w:rFonts w:ascii="Times New Roman" w:hAnsi="Times New Roman" w:cs="Times New Roman"/>
          <w:sz w:val="28"/>
        </w:rPr>
      </w:pP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>Песня «</w:t>
      </w:r>
      <w:r w:rsidR="00CF6157" w:rsidRPr="003F05E2">
        <w:rPr>
          <w:rFonts w:ascii="Times New Roman" w:hAnsi="Times New Roman" w:cs="Times New Roman"/>
          <w:b/>
          <w:sz w:val="28"/>
        </w:rPr>
        <w:t>Мамочка милая, мама моя!</w:t>
      </w: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>»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F05E2">
        <w:rPr>
          <w:rFonts w:ascii="Times New Roman" w:hAnsi="Times New Roman" w:cs="Times New Roman"/>
          <w:i/>
          <w:sz w:val="28"/>
        </w:rPr>
        <w:t>Музыка В. Канищева, слова Л. Афлятуновой.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r w:rsidR="00FC05F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2</w:t>
      </w: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 xml:space="preserve">Дети, а вы помогаете своим бабушкам? 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i/>
          <w:sz w:val="28"/>
          <w:szCs w:val="18"/>
        </w:rPr>
        <w:t>Ответы детей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ы сейчас это проверим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 xml:space="preserve">Игра - эстафета </w:t>
      </w: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>«Перенеси покупки»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i/>
          <w:sz w:val="28"/>
          <w:szCs w:val="28"/>
        </w:rPr>
        <w:t xml:space="preserve">Две команды </w:t>
      </w:r>
      <w:r w:rsidR="00740298" w:rsidRPr="003F05E2">
        <w:rPr>
          <w:rStyle w:val="c0"/>
          <w:rFonts w:ascii="Times New Roman" w:hAnsi="Times New Roman" w:cs="Times New Roman"/>
          <w:i/>
          <w:sz w:val="28"/>
          <w:szCs w:val="28"/>
        </w:rPr>
        <w:t xml:space="preserve">детей </w:t>
      </w:r>
      <w:r w:rsidRPr="003F05E2">
        <w:rPr>
          <w:rStyle w:val="c0"/>
          <w:rFonts w:ascii="Times New Roman" w:hAnsi="Times New Roman" w:cs="Times New Roman"/>
          <w:i/>
          <w:sz w:val="28"/>
          <w:szCs w:val="28"/>
        </w:rPr>
        <w:t>переносят овощи, фрукты в корзинках двум бабушкам.</w:t>
      </w:r>
    </w:p>
    <w:p w:rsidR="00FC05FD" w:rsidRPr="003F05E2" w:rsidRDefault="00FC05FD" w:rsidP="00FC05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3: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Нашим гостям никак не сидится,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В танце они хотят покружиться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Ну - ка, дети, выходите,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Да гостей в круг выводите.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Будем праздник продолжать,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Будем танец танцевать.</w:t>
      </w:r>
    </w:p>
    <w:p w:rsidR="0049050F" w:rsidRPr="003F05E2" w:rsidRDefault="00FC05FD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 xml:space="preserve">Игра - танец </w:t>
      </w:r>
      <w:r w:rsidR="0049050F" w:rsidRPr="003F05E2">
        <w:rPr>
          <w:rStyle w:val="c0"/>
          <w:rFonts w:ascii="Times New Roman" w:hAnsi="Times New Roman" w:cs="Times New Roman"/>
          <w:b/>
          <w:sz w:val="28"/>
          <w:szCs w:val="28"/>
        </w:rPr>
        <w:t>«</w:t>
      </w: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>Вперёд четыре шага</w:t>
      </w:r>
      <w:r w:rsidR="0049050F" w:rsidRPr="003F05E2">
        <w:rPr>
          <w:rStyle w:val="c0"/>
          <w:rFonts w:ascii="Times New Roman" w:hAnsi="Times New Roman" w:cs="Times New Roman"/>
          <w:b/>
          <w:sz w:val="28"/>
          <w:szCs w:val="28"/>
        </w:rPr>
        <w:t>»</w:t>
      </w: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:rsidR="00FC05FD" w:rsidRPr="003F05E2" w:rsidRDefault="00FC05FD" w:rsidP="00FC05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 1: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Праздник наш уже окончен, что же нам ещё сказать?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Разрешите на прощанье вам здоровья пожелать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Не старейте, не болейте, не грустите никогда!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3F05E2">
        <w:rPr>
          <w:rStyle w:val="c0"/>
          <w:rFonts w:ascii="Times New Roman" w:hAnsi="Times New Roman" w:cs="Times New Roman"/>
          <w:sz w:val="28"/>
          <w:szCs w:val="28"/>
        </w:rPr>
        <w:t>Вот такими молодыми оставайтесь навсегда!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18"/>
        </w:rPr>
      </w:pPr>
      <w:r w:rsidRPr="003F05E2">
        <w:rPr>
          <w:rStyle w:val="c0"/>
          <w:rFonts w:ascii="Times New Roman" w:hAnsi="Times New Roman" w:cs="Times New Roman"/>
          <w:i/>
          <w:sz w:val="28"/>
          <w:szCs w:val="28"/>
        </w:rPr>
        <w:t>Дети дарят подарки.</w:t>
      </w:r>
    </w:p>
    <w:p w:rsidR="003206B6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Ведущая</w:t>
      </w:r>
      <w:proofErr w:type="gramStart"/>
      <w:r w:rsidR="00FC05FD" w:rsidRPr="003F05E2">
        <w:rPr>
          <w:rFonts w:ascii="Times New Roman" w:eastAsia="Times New Roman" w:hAnsi="Times New Roman" w:cs="Times New Roman"/>
          <w:b/>
          <w:bCs/>
          <w:iCs/>
          <w:sz w:val="28"/>
        </w:rPr>
        <w:t>2</w:t>
      </w:r>
      <w:proofErr w:type="gramEnd"/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</w:p>
    <w:p w:rsidR="00FC05FD" w:rsidRPr="003F05E2" w:rsidRDefault="003809F2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Дети!</w:t>
      </w:r>
      <w:r w:rsidR="0049050F" w:rsidRPr="003F05E2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</w:p>
    <w:p w:rsidR="003809F2" w:rsidRPr="003F05E2" w:rsidRDefault="0049050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 своих</w:t>
      </w:r>
      <w:r w:rsidR="00FC05FD" w:rsidRPr="003F05E2">
        <w:rPr>
          <w:rFonts w:ascii="Times New Roman" w:eastAsia="Times New Roman" w:hAnsi="Times New Roman" w:cs="Times New Roman"/>
          <w:sz w:val="28"/>
          <w:szCs w:val="18"/>
        </w:rPr>
        <w:t xml:space="preserve"> пока </w:t>
      </w:r>
      <w:r w:rsidRPr="003F05E2">
        <w:rPr>
          <w:rFonts w:ascii="Times New Roman" w:eastAsia="Times New Roman" w:hAnsi="Times New Roman" w:cs="Times New Roman"/>
          <w:sz w:val="28"/>
          <w:szCs w:val="18"/>
        </w:rPr>
        <w:t>не отпускайте,</w:t>
      </w:r>
    </w:p>
    <w:p w:rsidR="00FC05FD" w:rsidRPr="003F05E2" w:rsidRDefault="00FC05FD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Посмотреть видеофильм</w:t>
      </w:r>
    </w:p>
    <w:p w:rsidR="0049050F" w:rsidRPr="003F05E2" w:rsidRDefault="0049050F" w:rsidP="003103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sz w:val="28"/>
          <w:szCs w:val="18"/>
        </w:rPr>
        <w:t>Маму приглашайте!</w:t>
      </w:r>
    </w:p>
    <w:p w:rsidR="00FC05FD" w:rsidRPr="003F05E2" w:rsidRDefault="00FC05FD" w:rsidP="003103AF">
      <w:pPr>
        <w:spacing w:after="0" w:line="24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3F05E2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Смотрят видеофильм </w:t>
      </w:r>
      <w:r w:rsidRPr="003F05E2">
        <w:rPr>
          <w:rStyle w:val="c0"/>
          <w:rFonts w:ascii="Times New Roman" w:hAnsi="Times New Roman" w:cs="Times New Roman"/>
          <w:i/>
          <w:sz w:val="28"/>
          <w:szCs w:val="28"/>
        </w:rPr>
        <w:t>«Мама милая моя».</w:t>
      </w:r>
    </w:p>
    <w:p w:rsidR="00EA222D" w:rsidRPr="003F05E2" w:rsidRDefault="00FC05FD" w:rsidP="00FC05FD">
      <w:pPr>
        <w:rPr>
          <w:rFonts w:ascii="Times New Roman" w:hAnsi="Times New Roman" w:cs="Times New Roman"/>
          <w:i/>
          <w:sz w:val="28"/>
        </w:rPr>
      </w:pPr>
      <w:r w:rsidRPr="003F05E2">
        <w:rPr>
          <w:rFonts w:ascii="Times New Roman" w:hAnsi="Times New Roman" w:cs="Times New Roman"/>
          <w:i/>
          <w:sz w:val="28"/>
        </w:rPr>
        <w:t>Мамы благодарят детей, угощают их конфетами.</w:t>
      </w:r>
    </w:p>
    <w:p w:rsidR="000159B4" w:rsidRPr="003F05E2" w:rsidRDefault="000159B4" w:rsidP="00FC05FD">
      <w:pPr>
        <w:rPr>
          <w:rFonts w:ascii="Times New Roman" w:hAnsi="Times New Roman" w:cs="Times New Roman"/>
          <w:b/>
          <w:sz w:val="32"/>
          <w:szCs w:val="32"/>
        </w:rPr>
      </w:pPr>
      <w:r w:rsidRPr="003F05E2">
        <w:rPr>
          <w:rFonts w:ascii="Times New Roman" w:hAnsi="Times New Roman" w:cs="Times New Roman"/>
          <w:b/>
          <w:sz w:val="32"/>
          <w:szCs w:val="32"/>
        </w:rPr>
        <w:t>Приложение: Тексты песен.</w:t>
      </w:r>
    </w:p>
    <w:p w:rsidR="00CF6157" w:rsidRPr="003F05E2" w:rsidRDefault="00CF6157" w:rsidP="00CF61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lastRenderedPageBreak/>
        <w:t>Песня «К нам гости пришли».</w:t>
      </w:r>
    </w:p>
    <w:p w:rsidR="00CF6157" w:rsidRPr="003F05E2" w:rsidRDefault="005E330A" w:rsidP="00CF615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узыка А</w:t>
      </w:r>
      <w:r w:rsidR="003F05E2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Александров</w:t>
      </w:r>
      <w:r w:rsidR="00CF6157" w:rsidRPr="003F05E2">
        <w:rPr>
          <w:rFonts w:ascii="Times New Roman" w:hAnsi="Times New Roman" w:cs="Times New Roman"/>
          <w:i/>
          <w:sz w:val="28"/>
        </w:rPr>
        <w:t>, слова Ивенсен М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05E2">
        <w:rPr>
          <w:rFonts w:ascii="Times New Roman" w:hAnsi="Times New Roman" w:cs="Times New Roman"/>
          <w:sz w:val="28"/>
        </w:rPr>
        <w:t>1.</w:t>
      </w:r>
    </w:p>
    <w:p w:rsidR="00CF6157" w:rsidRPr="003F05E2" w:rsidRDefault="003F05E2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м гости пришли,</w:t>
      </w:r>
      <w:r w:rsidR="00CF6157" w:rsidRPr="003F05E2">
        <w:rPr>
          <w:rFonts w:ascii="Times New Roman" w:hAnsi="Times New Roman" w:cs="Times New Roman"/>
          <w:sz w:val="28"/>
        </w:rPr>
        <w:br/>
        <w:t>Дорогие пр</w:t>
      </w:r>
      <w:r>
        <w:rPr>
          <w:rFonts w:ascii="Times New Roman" w:hAnsi="Times New Roman" w:cs="Times New Roman"/>
          <w:sz w:val="28"/>
        </w:rPr>
        <w:t>ишли.</w:t>
      </w:r>
      <w:r>
        <w:rPr>
          <w:rFonts w:ascii="Times New Roman" w:hAnsi="Times New Roman" w:cs="Times New Roman"/>
          <w:sz w:val="28"/>
        </w:rPr>
        <w:br/>
        <w:t>Мы не зря кисель варили,</w:t>
      </w:r>
      <w:r w:rsidR="00CF6157" w:rsidRPr="003F05E2">
        <w:rPr>
          <w:rFonts w:ascii="Times New Roman" w:hAnsi="Times New Roman" w:cs="Times New Roman"/>
          <w:sz w:val="28"/>
        </w:rPr>
        <w:br/>
        <w:t>Пироги пекли. (2 раза) </w:t>
      </w:r>
      <w:r w:rsidR="00CF6157" w:rsidRPr="003F05E2">
        <w:rPr>
          <w:rFonts w:ascii="Times New Roman" w:hAnsi="Times New Roman" w:cs="Times New Roman"/>
          <w:sz w:val="28"/>
        </w:rPr>
        <w:br/>
        <w:t>2.</w:t>
      </w:r>
      <w:r w:rsidR="00CF6157" w:rsidRPr="003F05E2">
        <w:rPr>
          <w:rFonts w:ascii="Times New Roman" w:hAnsi="Times New Roman" w:cs="Times New Roman"/>
          <w:sz w:val="28"/>
        </w:rPr>
        <w:br/>
        <w:t>А с</w:t>
      </w:r>
      <w:r>
        <w:rPr>
          <w:rFonts w:ascii="Times New Roman" w:hAnsi="Times New Roman" w:cs="Times New Roman"/>
          <w:sz w:val="28"/>
        </w:rPr>
        <w:t>ейчас вдвоем</w:t>
      </w:r>
      <w:r>
        <w:rPr>
          <w:rFonts w:ascii="Times New Roman" w:hAnsi="Times New Roman" w:cs="Times New Roman"/>
          <w:sz w:val="28"/>
        </w:rPr>
        <w:br/>
        <w:t>Мы для вас споем.</w:t>
      </w:r>
      <w:r w:rsidR="00CF6157" w:rsidRPr="003F05E2">
        <w:rPr>
          <w:rFonts w:ascii="Times New Roman" w:hAnsi="Times New Roman" w:cs="Times New Roman"/>
          <w:sz w:val="28"/>
        </w:rPr>
        <w:br/>
        <w:t>Вы хлопайт</w:t>
      </w:r>
      <w:r>
        <w:rPr>
          <w:rFonts w:ascii="Times New Roman" w:hAnsi="Times New Roman" w:cs="Times New Roman"/>
          <w:sz w:val="28"/>
        </w:rPr>
        <w:t>е в ладоши,</w:t>
      </w:r>
      <w:r>
        <w:rPr>
          <w:rFonts w:ascii="Times New Roman" w:hAnsi="Times New Roman" w:cs="Times New Roman"/>
          <w:sz w:val="28"/>
        </w:rPr>
        <w:br/>
        <w:t>Мы плясать пойдем.</w:t>
      </w:r>
      <w:r w:rsidR="00CF6157" w:rsidRPr="003F05E2">
        <w:rPr>
          <w:rFonts w:ascii="Times New Roman" w:hAnsi="Times New Roman" w:cs="Times New Roman"/>
          <w:sz w:val="28"/>
        </w:rPr>
        <w:br/>
        <w:t>3.</w:t>
      </w:r>
      <w:r w:rsidR="00CF6157" w:rsidRPr="003F05E2">
        <w:rPr>
          <w:rFonts w:ascii="Times New Roman" w:hAnsi="Times New Roman" w:cs="Times New Roman"/>
          <w:sz w:val="28"/>
        </w:rPr>
        <w:br/>
        <w:t>Ты то</w:t>
      </w:r>
      <w:r>
        <w:rPr>
          <w:rFonts w:ascii="Times New Roman" w:hAnsi="Times New Roman" w:cs="Times New Roman"/>
          <w:sz w:val="28"/>
        </w:rPr>
        <w:t>пни ногой,</w:t>
      </w:r>
      <w:r>
        <w:rPr>
          <w:rFonts w:ascii="Times New Roman" w:hAnsi="Times New Roman" w:cs="Times New Roman"/>
          <w:sz w:val="28"/>
        </w:rPr>
        <w:br/>
        <w:t>Да притопни другой.</w:t>
      </w:r>
      <w:r w:rsidR="00CF6157" w:rsidRPr="003F05E2">
        <w:rPr>
          <w:rFonts w:ascii="Times New Roman" w:hAnsi="Times New Roman" w:cs="Times New Roman"/>
          <w:sz w:val="28"/>
        </w:rPr>
        <w:br/>
        <w:t>Я волчком кру</w:t>
      </w:r>
      <w:r>
        <w:rPr>
          <w:rFonts w:ascii="Times New Roman" w:hAnsi="Times New Roman" w:cs="Times New Roman"/>
          <w:sz w:val="28"/>
        </w:rPr>
        <w:t>титься стану,</w:t>
      </w:r>
      <w:r>
        <w:rPr>
          <w:rFonts w:ascii="Times New Roman" w:hAnsi="Times New Roman" w:cs="Times New Roman"/>
          <w:sz w:val="28"/>
        </w:rPr>
        <w:br/>
        <w:t>А ты так постой.</w:t>
      </w:r>
      <w:r w:rsidR="00CF6157" w:rsidRPr="003F05E2">
        <w:rPr>
          <w:rFonts w:ascii="Times New Roman" w:hAnsi="Times New Roman" w:cs="Times New Roman"/>
          <w:sz w:val="28"/>
        </w:rPr>
        <w:br/>
        <w:t>4.</w:t>
      </w:r>
      <w:r w:rsidR="00CF6157" w:rsidRPr="003F05E2">
        <w:rPr>
          <w:rFonts w:ascii="Times New Roman" w:hAnsi="Times New Roman" w:cs="Times New Roman"/>
          <w:sz w:val="28"/>
        </w:rPr>
        <w:br/>
        <w:t>Наш детский сад</w:t>
      </w:r>
      <w:r w:rsidR="00CF6157" w:rsidRPr="003F05E2">
        <w:rPr>
          <w:rFonts w:ascii="Times New Roman" w:hAnsi="Times New Roman" w:cs="Times New Roman"/>
          <w:sz w:val="28"/>
        </w:rPr>
        <w:br/>
        <w:t>Дружбой сла</w:t>
      </w:r>
      <w:r>
        <w:rPr>
          <w:rFonts w:ascii="Times New Roman" w:hAnsi="Times New Roman" w:cs="Times New Roman"/>
          <w:sz w:val="28"/>
        </w:rPr>
        <w:t>вится.</w:t>
      </w:r>
      <w:r>
        <w:rPr>
          <w:rFonts w:ascii="Times New Roman" w:hAnsi="Times New Roman" w:cs="Times New Roman"/>
          <w:sz w:val="28"/>
        </w:rPr>
        <w:br/>
        <w:t>Приходите, гости, чаще,</w:t>
      </w:r>
      <w:r w:rsidR="00CF6157" w:rsidRPr="003F05E2">
        <w:rPr>
          <w:rFonts w:ascii="Times New Roman" w:hAnsi="Times New Roman" w:cs="Times New Roman"/>
          <w:sz w:val="28"/>
        </w:rPr>
        <w:br/>
        <w:t>Если нравится!</w:t>
      </w:r>
    </w:p>
    <w:p w:rsidR="00CF6157" w:rsidRPr="003F05E2" w:rsidRDefault="00CF6157" w:rsidP="00CF61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CF6157" w:rsidRPr="003F05E2" w:rsidRDefault="00CF6157" w:rsidP="00CF61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bCs/>
          <w:iCs/>
          <w:sz w:val="28"/>
        </w:rPr>
        <w:t>«Песенка для мам».</w:t>
      </w:r>
    </w:p>
    <w:p w:rsidR="00CF6157" w:rsidRPr="003F05E2" w:rsidRDefault="00CF6157" w:rsidP="00CF61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</w:rPr>
      </w:pPr>
      <w:r w:rsidRPr="003F05E2">
        <w:rPr>
          <w:rFonts w:ascii="Times New Roman" w:eastAsia="Times New Roman" w:hAnsi="Times New Roman" w:cs="Times New Roman"/>
          <w:bCs/>
          <w:iCs/>
          <w:sz w:val="28"/>
        </w:rPr>
        <w:t>(Слова и музыка А. Бабин)</w:t>
      </w:r>
    </w:p>
    <w:p w:rsidR="00A04A97" w:rsidRDefault="00A04A97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05E2">
        <w:rPr>
          <w:rFonts w:ascii="Times New Roman" w:hAnsi="Times New Roman" w:cs="Times New Roman"/>
          <w:sz w:val="28"/>
        </w:rPr>
        <w:t>Наступает праздник наших мам</w:t>
      </w:r>
      <w:r w:rsidR="003F05E2">
        <w:rPr>
          <w:rFonts w:ascii="Times New Roman" w:hAnsi="Times New Roman" w:cs="Times New Roman"/>
          <w:sz w:val="28"/>
        </w:rPr>
        <w:t>,</w:t>
      </w:r>
      <w:r w:rsidR="003F05E2">
        <w:rPr>
          <w:rFonts w:ascii="Times New Roman" w:hAnsi="Times New Roman" w:cs="Times New Roman"/>
          <w:sz w:val="28"/>
        </w:rPr>
        <w:br/>
        <w:t>Целый день для мамы дорогой!</w:t>
      </w:r>
      <w:r w:rsidRPr="003F05E2">
        <w:rPr>
          <w:rFonts w:ascii="Times New Roman" w:hAnsi="Times New Roman" w:cs="Times New Roman"/>
          <w:sz w:val="28"/>
        </w:rPr>
        <w:br/>
        <w:t>Ран</w:t>
      </w:r>
      <w:r w:rsidR="003F05E2">
        <w:rPr>
          <w:rFonts w:ascii="Times New Roman" w:hAnsi="Times New Roman" w:cs="Times New Roman"/>
          <w:sz w:val="28"/>
        </w:rPr>
        <w:t>о мы проснемся, маме улыбнемся.</w:t>
      </w:r>
      <w:r w:rsidR="003F05E2">
        <w:rPr>
          <w:rFonts w:ascii="Times New Roman" w:hAnsi="Times New Roman" w:cs="Times New Roman"/>
          <w:sz w:val="28"/>
        </w:rPr>
        <w:br/>
        <w:t>Счастлив будет человек родной!</w:t>
      </w:r>
      <w:r w:rsidRPr="003F05E2">
        <w:rPr>
          <w:rFonts w:ascii="Times New Roman" w:hAnsi="Times New Roman" w:cs="Times New Roman"/>
          <w:sz w:val="28"/>
        </w:rPr>
        <w:br/>
        <w:t>Поздравляем бабушек свои</w:t>
      </w:r>
      <w:r w:rsidR="003F05E2">
        <w:rPr>
          <w:rFonts w:ascii="Times New Roman" w:hAnsi="Times New Roman" w:cs="Times New Roman"/>
          <w:sz w:val="28"/>
        </w:rPr>
        <w:t>х.</w:t>
      </w:r>
      <w:r w:rsidR="003F05E2">
        <w:rPr>
          <w:rFonts w:ascii="Times New Roman" w:hAnsi="Times New Roman" w:cs="Times New Roman"/>
          <w:sz w:val="28"/>
        </w:rPr>
        <w:br/>
        <w:t>Ведь они же мамы наших мам!</w:t>
      </w:r>
      <w:r w:rsidRPr="003F05E2">
        <w:rPr>
          <w:rFonts w:ascii="Times New Roman" w:hAnsi="Times New Roman" w:cs="Times New Roman"/>
          <w:sz w:val="28"/>
        </w:rPr>
        <w:br/>
        <w:t xml:space="preserve">Крепко обнимаем, песню </w:t>
      </w:r>
      <w:r w:rsidR="003F05E2">
        <w:rPr>
          <w:rFonts w:ascii="Times New Roman" w:hAnsi="Times New Roman" w:cs="Times New Roman"/>
          <w:sz w:val="28"/>
        </w:rPr>
        <w:t>напеваем.</w:t>
      </w:r>
      <w:r w:rsidRPr="003F05E2">
        <w:rPr>
          <w:rFonts w:ascii="Times New Roman" w:hAnsi="Times New Roman" w:cs="Times New Roman"/>
          <w:sz w:val="28"/>
        </w:rPr>
        <w:br/>
        <w:t>Мы так рады, очень рады вам!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05E2">
        <w:rPr>
          <w:rFonts w:ascii="Times New Roman" w:hAnsi="Times New Roman" w:cs="Times New Roman"/>
          <w:sz w:val="28"/>
        </w:rPr>
        <w:t>Припев:</w:t>
      </w:r>
      <w:r w:rsidRPr="003F05E2">
        <w:rPr>
          <w:rFonts w:ascii="Times New Roman" w:hAnsi="Times New Roman" w:cs="Times New Roman"/>
          <w:sz w:val="28"/>
        </w:rPr>
        <w:br/>
        <w:t>Праздник</w:t>
      </w:r>
      <w:r w:rsidR="003F05E2">
        <w:rPr>
          <w:rFonts w:ascii="Times New Roman" w:hAnsi="Times New Roman" w:cs="Times New Roman"/>
          <w:sz w:val="28"/>
        </w:rPr>
        <w:t>, праздник, праздник дарим вам!</w:t>
      </w:r>
      <w:r w:rsidRPr="003F05E2">
        <w:rPr>
          <w:rFonts w:ascii="Times New Roman" w:hAnsi="Times New Roman" w:cs="Times New Roman"/>
          <w:sz w:val="28"/>
        </w:rPr>
        <w:br/>
        <w:t>Все цветы - они для наших мам.</w:t>
      </w:r>
      <w:r w:rsidR="003F05E2">
        <w:rPr>
          <w:rFonts w:ascii="Times New Roman" w:hAnsi="Times New Roman" w:cs="Times New Roman"/>
          <w:sz w:val="28"/>
        </w:rPr>
        <w:br/>
        <w:t>Солнце утром улыбнется пусть,</w:t>
      </w:r>
      <w:r w:rsidRPr="003F05E2">
        <w:rPr>
          <w:rFonts w:ascii="Times New Roman" w:hAnsi="Times New Roman" w:cs="Times New Roman"/>
          <w:sz w:val="28"/>
        </w:rPr>
        <w:br/>
        <w:t>И разгонит всю печаль и грусть!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05E2">
        <w:rPr>
          <w:rFonts w:ascii="Times New Roman" w:hAnsi="Times New Roman" w:cs="Times New Roman"/>
          <w:sz w:val="28"/>
        </w:rPr>
        <w:t>2</w:t>
      </w:r>
      <w:r w:rsidR="00A04A97">
        <w:rPr>
          <w:rFonts w:ascii="Times New Roman" w:hAnsi="Times New Roman" w:cs="Times New Roman"/>
          <w:sz w:val="28"/>
        </w:rPr>
        <w:t>.</w:t>
      </w:r>
      <w:r w:rsidRPr="003F05E2">
        <w:rPr>
          <w:rFonts w:ascii="Times New Roman" w:hAnsi="Times New Roman" w:cs="Times New Roman"/>
          <w:sz w:val="28"/>
        </w:rPr>
        <w:br/>
        <w:t>Бабушка и мама – лучше все</w:t>
      </w:r>
      <w:r w:rsidR="003F05E2">
        <w:rPr>
          <w:rFonts w:ascii="Times New Roman" w:hAnsi="Times New Roman" w:cs="Times New Roman"/>
          <w:sz w:val="28"/>
        </w:rPr>
        <w:t>х!</w:t>
      </w:r>
      <w:r w:rsidR="003F05E2">
        <w:rPr>
          <w:rFonts w:ascii="Times New Roman" w:hAnsi="Times New Roman" w:cs="Times New Roman"/>
          <w:sz w:val="28"/>
        </w:rPr>
        <w:br/>
        <w:t>Мамочка поможет нам всегда!</w:t>
      </w:r>
      <w:r w:rsidRPr="003F05E2">
        <w:rPr>
          <w:rFonts w:ascii="Times New Roman" w:hAnsi="Times New Roman" w:cs="Times New Roman"/>
          <w:sz w:val="28"/>
        </w:rPr>
        <w:br/>
        <w:t>Бабушка жалеет и теплом согре</w:t>
      </w:r>
      <w:r w:rsidR="003F05E2">
        <w:rPr>
          <w:rFonts w:ascii="Times New Roman" w:hAnsi="Times New Roman" w:cs="Times New Roman"/>
          <w:sz w:val="28"/>
        </w:rPr>
        <w:t>ет,</w:t>
      </w:r>
      <w:r w:rsidR="003F05E2">
        <w:rPr>
          <w:rFonts w:ascii="Times New Roman" w:hAnsi="Times New Roman" w:cs="Times New Roman"/>
          <w:sz w:val="28"/>
        </w:rPr>
        <w:br/>
        <w:t>Хоть и пожурит нас иногда!</w:t>
      </w:r>
      <w:r w:rsidRPr="003F05E2">
        <w:rPr>
          <w:rFonts w:ascii="Times New Roman" w:hAnsi="Times New Roman" w:cs="Times New Roman"/>
          <w:sz w:val="28"/>
        </w:rPr>
        <w:br/>
        <w:t>Ну а мы все дома приберем,</w:t>
      </w:r>
      <w:r w:rsidR="003F05E2">
        <w:rPr>
          <w:rFonts w:ascii="Times New Roman" w:hAnsi="Times New Roman" w:cs="Times New Roman"/>
          <w:sz w:val="28"/>
        </w:rPr>
        <w:br/>
      </w:r>
      <w:r w:rsidR="003F05E2">
        <w:rPr>
          <w:rFonts w:ascii="Times New Roman" w:hAnsi="Times New Roman" w:cs="Times New Roman"/>
          <w:sz w:val="28"/>
        </w:rPr>
        <w:lastRenderedPageBreak/>
        <w:t>Приготовим торт, заварим чай.</w:t>
      </w:r>
      <w:r w:rsidRPr="003F05E2">
        <w:rPr>
          <w:rFonts w:ascii="Times New Roman" w:hAnsi="Times New Roman" w:cs="Times New Roman"/>
          <w:sz w:val="28"/>
        </w:rPr>
        <w:br/>
        <w:t>Спрячем все</w:t>
      </w:r>
      <w:r w:rsidR="003F05E2">
        <w:rPr>
          <w:rFonts w:ascii="Times New Roman" w:hAnsi="Times New Roman" w:cs="Times New Roman"/>
          <w:sz w:val="28"/>
        </w:rPr>
        <w:t xml:space="preserve"> подушки, мы ведь три подружки!</w:t>
      </w:r>
      <w:r w:rsidRPr="003F05E2">
        <w:rPr>
          <w:rFonts w:ascii="Times New Roman" w:hAnsi="Times New Roman" w:cs="Times New Roman"/>
          <w:sz w:val="28"/>
        </w:rPr>
        <w:br/>
        <w:t>В мамин праздник некогда скучать!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05E2">
        <w:rPr>
          <w:rFonts w:ascii="Times New Roman" w:hAnsi="Times New Roman" w:cs="Times New Roman"/>
          <w:sz w:val="28"/>
        </w:rPr>
        <w:t>Припев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05E2">
        <w:rPr>
          <w:rFonts w:ascii="Times New Roman" w:hAnsi="Times New Roman" w:cs="Times New Roman"/>
          <w:sz w:val="28"/>
        </w:rPr>
        <w:t>3</w:t>
      </w:r>
      <w:proofErr w:type="gramStart"/>
      <w:r w:rsidRPr="003F05E2">
        <w:rPr>
          <w:rFonts w:ascii="Times New Roman" w:hAnsi="Times New Roman" w:cs="Times New Roman"/>
          <w:sz w:val="28"/>
        </w:rPr>
        <w:br/>
        <w:t>О</w:t>
      </w:r>
      <w:proofErr w:type="gramEnd"/>
      <w:r w:rsidRPr="003F05E2">
        <w:rPr>
          <w:rFonts w:ascii="Times New Roman" w:hAnsi="Times New Roman" w:cs="Times New Roman"/>
          <w:sz w:val="28"/>
        </w:rPr>
        <w:t>бещаем, вас не огор</w:t>
      </w:r>
      <w:r w:rsidR="003F05E2">
        <w:rPr>
          <w:rFonts w:ascii="Times New Roman" w:hAnsi="Times New Roman" w:cs="Times New Roman"/>
          <w:sz w:val="28"/>
        </w:rPr>
        <w:t>чать!</w:t>
      </w:r>
      <w:r w:rsidR="003F05E2">
        <w:rPr>
          <w:rFonts w:ascii="Times New Roman" w:hAnsi="Times New Roman" w:cs="Times New Roman"/>
          <w:sz w:val="28"/>
        </w:rPr>
        <w:br/>
        <w:t>И учиться вашей доброте.</w:t>
      </w:r>
      <w:r w:rsidRPr="003F05E2">
        <w:rPr>
          <w:rFonts w:ascii="Times New Roman" w:hAnsi="Times New Roman" w:cs="Times New Roman"/>
          <w:sz w:val="28"/>
        </w:rPr>
        <w:br/>
        <w:t>Не тревожьтесь, мамы, в меру мы упрямы,</w:t>
      </w:r>
      <w:r w:rsidR="003F05E2">
        <w:rPr>
          <w:rFonts w:ascii="Times New Roman" w:hAnsi="Times New Roman" w:cs="Times New Roman"/>
          <w:sz w:val="28"/>
        </w:rPr>
        <w:br/>
        <w:t>Сможем быть всегда на высоте!</w:t>
      </w:r>
      <w:r w:rsidRPr="003F05E2">
        <w:rPr>
          <w:rFonts w:ascii="Times New Roman" w:hAnsi="Times New Roman" w:cs="Times New Roman"/>
          <w:sz w:val="28"/>
        </w:rPr>
        <w:br/>
        <w:t xml:space="preserve">С праздником поздравить вас </w:t>
      </w:r>
      <w:r w:rsidR="003F05E2">
        <w:rPr>
          <w:rFonts w:ascii="Times New Roman" w:hAnsi="Times New Roman" w:cs="Times New Roman"/>
          <w:sz w:val="28"/>
        </w:rPr>
        <w:t>хотим!</w:t>
      </w:r>
      <w:r w:rsidR="003F05E2">
        <w:rPr>
          <w:rFonts w:ascii="Times New Roman" w:hAnsi="Times New Roman" w:cs="Times New Roman"/>
          <w:sz w:val="28"/>
        </w:rPr>
        <w:br/>
        <w:t>Пожелать удачи и тепла.</w:t>
      </w:r>
      <w:r w:rsidRPr="003F05E2">
        <w:rPr>
          <w:rFonts w:ascii="Times New Roman" w:hAnsi="Times New Roman" w:cs="Times New Roman"/>
          <w:sz w:val="28"/>
        </w:rPr>
        <w:br/>
        <w:t>Дарим ва</w:t>
      </w:r>
      <w:r w:rsidR="003F05E2">
        <w:rPr>
          <w:rFonts w:ascii="Times New Roman" w:hAnsi="Times New Roman" w:cs="Times New Roman"/>
          <w:sz w:val="28"/>
        </w:rPr>
        <w:t>м цветочки, но не ставим точку</w:t>
      </w:r>
      <w:proofErr w:type="gramStart"/>
      <w:r w:rsidR="003F05E2">
        <w:rPr>
          <w:rFonts w:ascii="Times New Roman" w:hAnsi="Times New Roman" w:cs="Times New Roman"/>
          <w:sz w:val="28"/>
        </w:rPr>
        <w:t>…</w:t>
      </w:r>
      <w:r w:rsidRPr="003F05E2">
        <w:rPr>
          <w:rFonts w:ascii="Times New Roman" w:hAnsi="Times New Roman" w:cs="Times New Roman"/>
          <w:sz w:val="28"/>
        </w:rPr>
        <w:br/>
        <w:t>В</w:t>
      </w:r>
      <w:proofErr w:type="gramEnd"/>
      <w:r w:rsidRPr="003F05E2">
        <w:rPr>
          <w:rFonts w:ascii="Times New Roman" w:hAnsi="Times New Roman" w:cs="Times New Roman"/>
          <w:sz w:val="28"/>
        </w:rPr>
        <w:t>от такие вот у нас дела!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6157" w:rsidRPr="003F05E2" w:rsidRDefault="00CF6157" w:rsidP="00CF61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  <w:r w:rsidRPr="003F05E2">
        <w:rPr>
          <w:rFonts w:ascii="Times New Roman" w:eastAsia="Times New Roman" w:hAnsi="Times New Roman" w:cs="Times New Roman"/>
          <w:b/>
          <w:sz w:val="28"/>
          <w:szCs w:val="18"/>
        </w:rPr>
        <w:t>Песня «Мама милая, добрая»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F05E2">
        <w:rPr>
          <w:rFonts w:ascii="Times New Roman" w:hAnsi="Times New Roman" w:cs="Times New Roman"/>
          <w:i/>
          <w:sz w:val="28"/>
        </w:rPr>
        <w:t>Музыка К. Костина, слова А Бабкина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F05E2">
        <w:rPr>
          <w:rFonts w:ascii="Times New Roman" w:hAnsi="Times New Roman" w:cs="Times New Roman"/>
          <w:sz w:val="28"/>
        </w:rPr>
        <w:t>Ласковым солнышком мама моя</w:t>
      </w:r>
      <w:r w:rsidRPr="003F05E2">
        <w:rPr>
          <w:rFonts w:ascii="Times New Roman" w:hAnsi="Times New Roman" w:cs="Times New Roman"/>
          <w:sz w:val="28"/>
        </w:rPr>
        <w:br/>
        <w:t>Утром меня нежно будит,</w:t>
      </w:r>
      <w:r w:rsidRPr="003F05E2">
        <w:rPr>
          <w:rFonts w:ascii="Times New Roman" w:hAnsi="Times New Roman" w:cs="Times New Roman"/>
          <w:sz w:val="28"/>
        </w:rPr>
        <w:br/>
        <w:t>И просыпаюсь с улыбкою я,</w:t>
      </w:r>
      <w:r w:rsidRPr="003F05E2">
        <w:rPr>
          <w:rFonts w:ascii="Times New Roman" w:hAnsi="Times New Roman" w:cs="Times New Roman"/>
          <w:sz w:val="28"/>
        </w:rPr>
        <w:br/>
        <w:t>Чтоб улыбнуться всем людям</w:t>
      </w:r>
      <w:r w:rsidRPr="003F05E2">
        <w:rPr>
          <w:rFonts w:ascii="Times New Roman" w:hAnsi="Times New Roman" w:cs="Times New Roman"/>
          <w:sz w:val="28"/>
        </w:rPr>
        <w:br/>
      </w:r>
      <w:r w:rsidRPr="003F05E2">
        <w:rPr>
          <w:rFonts w:ascii="Times New Roman" w:hAnsi="Times New Roman" w:cs="Times New Roman"/>
          <w:sz w:val="28"/>
        </w:rPr>
        <w:br/>
        <w:t>Мама, мама, добрая милая мама</w:t>
      </w:r>
      <w:r w:rsidRPr="003F05E2">
        <w:rPr>
          <w:rFonts w:ascii="Times New Roman" w:hAnsi="Times New Roman" w:cs="Times New Roman"/>
          <w:sz w:val="28"/>
        </w:rPr>
        <w:br/>
        <w:t>Мама, мама, добрая милая мама</w:t>
      </w:r>
      <w:r w:rsidRPr="003F05E2">
        <w:rPr>
          <w:rFonts w:ascii="Times New Roman" w:hAnsi="Times New Roman" w:cs="Times New Roman"/>
          <w:sz w:val="28"/>
        </w:rPr>
        <w:br/>
      </w:r>
      <w:r w:rsidRPr="003F05E2">
        <w:rPr>
          <w:rFonts w:ascii="Times New Roman" w:hAnsi="Times New Roman" w:cs="Times New Roman"/>
          <w:sz w:val="28"/>
        </w:rPr>
        <w:br/>
        <w:t>Светлые песенки мамы моей</w:t>
      </w:r>
      <w:r w:rsidRPr="003F05E2">
        <w:rPr>
          <w:rFonts w:ascii="Times New Roman" w:hAnsi="Times New Roman" w:cs="Times New Roman"/>
          <w:sz w:val="28"/>
        </w:rPr>
        <w:br/>
        <w:t>Солнечным лучиком льются</w:t>
      </w:r>
      <w:r w:rsidRPr="003F05E2">
        <w:rPr>
          <w:rFonts w:ascii="Times New Roman" w:hAnsi="Times New Roman" w:cs="Times New Roman"/>
          <w:sz w:val="28"/>
        </w:rPr>
        <w:br/>
        <w:t>И, , для любимых родных и друзей</w:t>
      </w:r>
      <w:r w:rsidRPr="003F05E2">
        <w:rPr>
          <w:rFonts w:ascii="Times New Roman" w:hAnsi="Times New Roman" w:cs="Times New Roman"/>
          <w:sz w:val="28"/>
        </w:rPr>
        <w:br/>
        <w:t>Нотки поют и смеются</w:t>
      </w:r>
      <w:r w:rsidRPr="003F05E2">
        <w:rPr>
          <w:rFonts w:ascii="Times New Roman" w:hAnsi="Times New Roman" w:cs="Times New Roman"/>
          <w:sz w:val="28"/>
        </w:rPr>
        <w:br/>
      </w:r>
      <w:r w:rsidRPr="003F05E2">
        <w:rPr>
          <w:rFonts w:ascii="Times New Roman" w:hAnsi="Times New Roman" w:cs="Times New Roman"/>
          <w:sz w:val="28"/>
        </w:rPr>
        <w:br/>
        <w:t>Мама, мама, добрая милая мама</w:t>
      </w:r>
      <w:r w:rsidRPr="003F05E2">
        <w:rPr>
          <w:rFonts w:ascii="Times New Roman" w:hAnsi="Times New Roman" w:cs="Times New Roman"/>
          <w:sz w:val="28"/>
        </w:rPr>
        <w:br/>
        <w:t>Мама, мама, добрая милая мама,</w:t>
      </w:r>
      <w:r w:rsidRPr="003F05E2">
        <w:rPr>
          <w:rFonts w:ascii="Times New Roman" w:hAnsi="Times New Roman" w:cs="Times New Roman"/>
          <w:sz w:val="28"/>
        </w:rPr>
        <w:br/>
      </w:r>
      <w:r w:rsidRPr="003F05E2">
        <w:rPr>
          <w:rFonts w:ascii="Times New Roman" w:hAnsi="Times New Roman" w:cs="Times New Roman"/>
          <w:sz w:val="28"/>
        </w:rPr>
        <w:br/>
        <w:t>ПРОИГРЫШ</w:t>
      </w:r>
      <w:proofErr w:type="gramStart"/>
      <w:r w:rsidRPr="003F05E2">
        <w:rPr>
          <w:rFonts w:ascii="Times New Roman" w:hAnsi="Times New Roman" w:cs="Times New Roman"/>
          <w:sz w:val="28"/>
        </w:rPr>
        <w:br/>
      </w:r>
      <w:r w:rsidRPr="003F05E2">
        <w:rPr>
          <w:rFonts w:ascii="Times New Roman" w:hAnsi="Times New Roman" w:cs="Times New Roman"/>
          <w:sz w:val="28"/>
        </w:rPr>
        <w:br/>
        <w:t>Т</w:t>
      </w:r>
      <w:proofErr w:type="gramEnd"/>
      <w:r w:rsidRPr="003F05E2">
        <w:rPr>
          <w:rFonts w:ascii="Times New Roman" w:hAnsi="Times New Roman" w:cs="Times New Roman"/>
          <w:sz w:val="28"/>
        </w:rPr>
        <w:t>олько бывает порой иногда</w:t>
      </w:r>
      <w:r w:rsidRPr="003F05E2">
        <w:rPr>
          <w:rFonts w:ascii="Times New Roman" w:hAnsi="Times New Roman" w:cs="Times New Roman"/>
          <w:sz w:val="28"/>
        </w:rPr>
        <w:br/>
        <w:t>Мама немножечко строгой,</w:t>
      </w:r>
      <w:r w:rsidRPr="003F05E2">
        <w:rPr>
          <w:rFonts w:ascii="Times New Roman" w:hAnsi="Times New Roman" w:cs="Times New Roman"/>
          <w:sz w:val="28"/>
        </w:rPr>
        <w:br/>
        <w:t>Слушаться маму я буду всегда,</w:t>
      </w:r>
      <w:r w:rsidRPr="003F05E2">
        <w:rPr>
          <w:rFonts w:ascii="Times New Roman" w:hAnsi="Times New Roman" w:cs="Times New Roman"/>
          <w:sz w:val="28"/>
        </w:rPr>
        <w:br/>
        <w:t xml:space="preserve">Буду во всём ей </w:t>
      </w:r>
      <w:proofErr w:type="gramStart"/>
      <w:r w:rsidRPr="003F05E2">
        <w:rPr>
          <w:rFonts w:ascii="Times New Roman" w:hAnsi="Times New Roman" w:cs="Times New Roman"/>
          <w:sz w:val="28"/>
        </w:rPr>
        <w:t>подмогой</w:t>
      </w:r>
      <w:proofErr w:type="gramEnd"/>
      <w:r w:rsidRPr="003F05E2">
        <w:rPr>
          <w:rFonts w:ascii="Times New Roman" w:hAnsi="Times New Roman" w:cs="Times New Roman"/>
          <w:sz w:val="28"/>
        </w:rPr>
        <w:t>.</w:t>
      </w:r>
      <w:r w:rsidRPr="003F05E2">
        <w:rPr>
          <w:rFonts w:ascii="Times New Roman" w:hAnsi="Times New Roman" w:cs="Times New Roman"/>
          <w:sz w:val="28"/>
        </w:rPr>
        <w:br/>
      </w:r>
      <w:r w:rsidRPr="003F05E2">
        <w:rPr>
          <w:rFonts w:ascii="Times New Roman" w:hAnsi="Times New Roman" w:cs="Times New Roman"/>
          <w:sz w:val="28"/>
        </w:rPr>
        <w:br/>
        <w:t>Мама, мама, добрая милая мама</w:t>
      </w:r>
      <w:r w:rsidRPr="003F05E2">
        <w:rPr>
          <w:rFonts w:ascii="Times New Roman" w:hAnsi="Times New Roman" w:cs="Times New Roman"/>
          <w:sz w:val="28"/>
        </w:rPr>
        <w:br/>
        <w:t>Мама, мама, добрая милая мама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6157" w:rsidRPr="003F05E2" w:rsidRDefault="00CF6157" w:rsidP="00CF6157">
      <w:pPr>
        <w:spacing w:after="0" w:line="240" w:lineRule="auto"/>
        <w:rPr>
          <w:rStyle w:val="c0"/>
          <w:rFonts w:ascii="Times New Roman" w:hAnsi="Times New Roman" w:cs="Times New Roman"/>
          <w:sz w:val="28"/>
        </w:rPr>
      </w:pP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>Песня «</w:t>
      </w:r>
      <w:r w:rsidRPr="003F05E2">
        <w:rPr>
          <w:rFonts w:ascii="Times New Roman" w:hAnsi="Times New Roman" w:cs="Times New Roman"/>
          <w:b/>
          <w:sz w:val="28"/>
        </w:rPr>
        <w:t>Мамочка милая, мама моя!</w:t>
      </w:r>
      <w:r w:rsidRPr="003F05E2">
        <w:rPr>
          <w:rStyle w:val="c0"/>
          <w:rFonts w:ascii="Times New Roman" w:hAnsi="Times New Roman" w:cs="Times New Roman"/>
          <w:b/>
          <w:sz w:val="28"/>
          <w:szCs w:val="28"/>
        </w:rPr>
        <w:t>»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F05E2">
        <w:rPr>
          <w:rFonts w:ascii="Times New Roman" w:hAnsi="Times New Roman" w:cs="Times New Roman"/>
          <w:i/>
          <w:sz w:val="28"/>
        </w:rPr>
        <w:t>Музыка В. Канищева, слова Л. Афлятуновой.</w:t>
      </w: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159B4" w:rsidRPr="003F05E2" w:rsidRDefault="003F05E2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реньки краше и солнца милей</w:t>
      </w:r>
      <w:proofErr w:type="gramStart"/>
      <w:r w:rsidR="000159B4" w:rsidRPr="003F05E2">
        <w:rPr>
          <w:rFonts w:ascii="Times New Roman" w:hAnsi="Times New Roman" w:cs="Times New Roman"/>
          <w:sz w:val="28"/>
        </w:rPr>
        <w:br/>
        <w:t>Т</w:t>
      </w:r>
      <w:proofErr w:type="gramEnd"/>
      <w:r w:rsidR="000159B4" w:rsidRPr="003F05E2">
        <w:rPr>
          <w:rFonts w:ascii="Times New Roman" w:hAnsi="Times New Roman" w:cs="Times New Roman"/>
          <w:sz w:val="28"/>
        </w:rPr>
        <w:t>а, что зовётся мамой м</w:t>
      </w:r>
      <w:r>
        <w:rPr>
          <w:rFonts w:ascii="Times New Roman" w:hAnsi="Times New Roman" w:cs="Times New Roman"/>
          <w:sz w:val="28"/>
        </w:rPr>
        <w:t>оей.</w:t>
      </w:r>
      <w:r>
        <w:rPr>
          <w:rFonts w:ascii="Times New Roman" w:hAnsi="Times New Roman" w:cs="Times New Roman"/>
          <w:sz w:val="28"/>
        </w:rPr>
        <w:br/>
        <w:t>Мамочка, милая, мама моя,</w:t>
      </w:r>
      <w:r w:rsidR="000159B4" w:rsidRPr="003F05E2">
        <w:rPr>
          <w:rFonts w:ascii="Times New Roman" w:hAnsi="Times New Roman" w:cs="Times New Roman"/>
          <w:sz w:val="28"/>
        </w:rPr>
        <w:br/>
        <w:t>Как хорошо, что ты есть у м</w:t>
      </w:r>
      <w:r>
        <w:rPr>
          <w:rFonts w:ascii="Times New Roman" w:hAnsi="Times New Roman" w:cs="Times New Roman"/>
          <w:sz w:val="28"/>
        </w:rPr>
        <w:t>еня!</w:t>
      </w:r>
      <w:r>
        <w:rPr>
          <w:rFonts w:ascii="Times New Roman" w:hAnsi="Times New Roman" w:cs="Times New Roman"/>
          <w:sz w:val="28"/>
        </w:rPr>
        <w:br/>
        <w:t>Мамочка, милая, мама моя,</w:t>
      </w:r>
      <w:r w:rsidR="000159B4" w:rsidRPr="003F05E2">
        <w:rPr>
          <w:rFonts w:ascii="Times New Roman" w:hAnsi="Times New Roman" w:cs="Times New Roman"/>
          <w:sz w:val="28"/>
        </w:rPr>
        <w:br/>
        <w:t>Как хорошо, что ты есть у меня!</w:t>
      </w:r>
    </w:p>
    <w:p w:rsidR="000159B4" w:rsidRPr="003F05E2" w:rsidRDefault="003F05E2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 завоет, гроза за окном,</w:t>
      </w:r>
      <w:r w:rsidR="000159B4" w:rsidRPr="003F05E2">
        <w:rPr>
          <w:rFonts w:ascii="Times New Roman" w:hAnsi="Times New Roman" w:cs="Times New Roman"/>
          <w:sz w:val="28"/>
        </w:rPr>
        <w:br/>
        <w:t>Мамочка в доме – страх нипо</w:t>
      </w:r>
      <w:r>
        <w:rPr>
          <w:rFonts w:ascii="Times New Roman" w:hAnsi="Times New Roman" w:cs="Times New Roman"/>
          <w:sz w:val="28"/>
        </w:rPr>
        <w:t>чём.</w:t>
      </w:r>
      <w:r>
        <w:rPr>
          <w:rFonts w:ascii="Times New Roman" w:hAnsi="Times New Roman" w:cs="Times New Roman"/>
          <w:sz w:val="28"/>
        </w:rPr>
        <w:br/>
        <w:t>Мамочка, милая, мама моя,</w:t>
      </w:r>
      <w:r w:rsidR="000159B4" w:rsidRPr="003F05E2">
        <w:rPr>
          <w:rFonts w:ascii="Times New Roman" w:hAnsi="Times New Roman" w:cs="Times New Roman"/>
          <w:sz w:val="28"/>
        </w:rPr>
        <w:br/>
        <w:t>Как хорошо, что ты есть у м</w:t>
      </w:r>
      <w:r>
        <w:rPr>
          <w:rFonts w:ascii="Times New Roman" w:hAnsi="Times New Roman" w:cs="Times New Roman"/>
          <w:sz w:val="28"/>
        </w:rPr>
        <w:t>еня!</w:t>
      </w:r>
      <w:r>
        <w:rPr>
          <w:rFonts w:ascii="Times New Roman" w:hAnsi="Times New Roman" w:cs="Times New Roman"/>
          <w:sz w:val="28"/>
        </w:rPr>
        <w:br/>
        <w:t>Мамочка, милая, мама моя,</w:t>
      </w:r>
      <w:r w:rsidR="000159B4" w:rsidRPr="003F05E2">
        <w:rPr>
          <w:rFonts w:ascii="Times New Roman" w:hAnsi="Times New Roman" w:cs="Times New Roman"/>
          <w:sz w:val="28"/>
        </w:rPr>
        <w:br/>
        <w:t>Как хорошо, что ты есть у меня!</w:t>
      </w:r>
    </w:p>
    <w:p w:rsidR="000159B4" w:rsidRPr="003F05E2" w:rsidRDefault="003F05E2" w:rsidP="00CF615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ится дело, веселье горой –</w:t>
      </w:r>
      <w:r w:rsidR="000159B4" w:rsidRPr="003F05E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Мамочка, значит, рядом со мной.</w:t>
      </w:r>
      <w:r>
        <w:rPr>
          <w:rFonts w:ascii="Times New Roman" w:hAnsi="Times New Roman" w:cs="Times New Roman"/>
          <w:sz w:val="28"/>
        </w:rPr>
        <w:br/>
        <w:t>Мамочку милую очень люблю!</w:t>
      </w:r>
      <w:r w:rsidR="000159B4" w:rsidRPr="003F05E2">
        <w:rPr>
          <w:rFonts w:ascii="Times New Roman" w:hAnsi="Times New Roman" w:cs="Times New Roman"/>
          <w:sz w:val="28"/>
        </w:rPr>
        <w:br/>
        <w:t>Песенку эту я ей пода</w:t>
      </w:r>
      <w:r>
        <w:rPr>
          <w:rFonts w:ascii="Times New Roman" w:hAnsi="Times New Roman" w:cs="Times New Roman"/>
          <w:sz w:val="28"/>
        </w:rPr>
        <w:t>рю!</w:t>
      </w:r>
      <w:r>
        <w:rPr>
          <w:rFonts w:ascii="Times New Roman" w:hAnsi="Times New Roman" w:cs="Times New Roman"/>
          <w:sz w:val="28"/>
        </w:rPr>
        <w:br/>
        <w:t>Мамочку милую очень люблю!</w:t>
      </w:r>
      <w:r w:rsidR="000159B4" w:rsidRPr="003F05E2">
        <w:rPr>
          <w:rFonts w:ascii="Times New Roman" w:hAnsi="Times New Roman" w:cs="Times New Roman"/>
          <w:sz w:val="28"/>
        </w:rPr>
        <w:br/>
        <w:t>Песенку эту я ей подарю!</w:t>
      </w:r>
    </w:p>
    <w:p w:rsidR="00CF6157" w:rsidRPr="003F05E2" w:rsidRDefault="00CF6157" w:rsidP="00CF61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18"/>
        </w:rPr>
      </w:pPr>
    </w:p>
    <w:p w:rsidR="00CF6157" w:rsidRPr="003F05E2" w:rsidRDefault="00CF6157" w:rsidP="00CF615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F6157" w:rsidRPr="003F05E2" w:rsidSect="00A1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91694"/>
    <w:multiLevelType w:val="multilevel"/>
    <w:tmpl w:val="C9F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9F2"/>
    <w:rsid w:val="000159B4"/>
    <w:rsid w:val="0002767F"/>
    <w:rsid w:val="00060AC0"/>
    <w:rsid w:val="000A27DF"/>
    <w:rsid w:val="0019194F"/>
    <w:rsid w:val="00197BDD"/>
    <w:rsid w:val="001A29AB"/>
    <w:rsid w:val="001A5116"/>
    <w:rsid w:val="002179E2"/>
    <w:rsid w:val="00236686"/>
    <w:rsid w:val="002E05F1"/>
    <w:rsid w:val="003103AF"/>
    <w:rsid w:val="003206B6"/>
    <w:rsid w:val="003339DD"/>
    <w:rsid w:val="003809F2"/>
    <w:rsid w:val="003A5A82"/>
    <w:rsid w:val="003E6CE2"/>
    <w:rsid w:val="003F05E2"/>
    <w:rsid w:val="00420121"/>
    <w:rsid w:val="00461233"/>
    <w:rsid w:val="00471319"/>
    <w:rsid w:val="0049050F"/>
    <w:rsid w:val="004A64E9"/>
    <w:rsid w:val="004D4D9F"/>
    <w:rsid w:val="004F6A0F"/>
    <w:rsid w:val="005E330A"/>
    <w:rsid w:val="005F5AC8"/>
    <w:rsid w:val="00605722"/>
    <w:rsid w:val="00641C17"/>
    <w:rsid w:val="006C042D"/>
    <w:rsid w:val="006D677A"/>
    <w:rsid w:val="00720FE2"/>
    <w:rsid w:val="00737C8E"/>
    <w:rsid w:val="00740298"/>
    <w:rsid w:val="007578EC"/>
    <w:rsid w:val="00797604"/>
    <w:rsid w:val="007C569F"/>
    <w:rsid w:val="008228D7"/>
    <w:rsid w:val="0084022E"/>
    <w:rsid w:val="00944A3F"/>
    <w:rsid w:val="00A03E8C"/>
    <w:rsid w:val="00A04A97"/>
    <w:rsid w:val="00A078E0"/>
    <w:rsid w:val="00A158B7"/>
    <w:rsid w:val="00AB1210"/>
    <w:rsid w:val="00BA3443"/>
    <w:rsid w:val="00C605B8"/>
    <w:rsid w:val="00C65283"/>
    <w:rsid w:val="00CA3CCE"/>
    <w:rsid w:val="00CA5160"/>
    <w:rsid w:val="00CD5FFA"/>
    <w:rsid w:val="00CF6157"/>
    <w:rsid w:val="00D0091A"/>
    <w:rsid w:val="00D2685F"/>
    <w:rsid w:val="00DD4024"/>
    <w:rsid w:val="00E817E1"/>
    <w:rsid w:val="00EA222D"/>
    <w:rsid w:val="00F25B22"/>
    <w:rsid w:val="00F61D35"/>
    <w:rsid w:val="00FC05FD"/>
    <w:rsid w:val="00FC0F61"/>
    <w:rsid w:val="00FC44EC"/>
    <w:rsid w:val="00FD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6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C17"/>
  </w:style>
  <w:style w:type="paragraph" w:customStyle="1" w:styleId="c2">
    <w:name w:val="c2"/>
    <w:basedOn w:val="a"/>
    <w:rsid w:val="0082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228D7"/>
  </w:style>
  <w:style w:type="paragraph" w:styleId="a3">
    <w:name w:val="Normal (Web)"/>
    <w:basedOn w:val="a"/>
    <w:uiPriority w:val="99"/>
    <w:unhideWhenUsed/>
    <w:rsid w:val="0001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9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F61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CF61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6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7976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789A-98AF-4B18-9106-91C63874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0</cp:revision>
  <dcterms:created xsi:type="dcterms:W3CDTF">2014-11-07T13:31:00Z</dcterms:created>
  <dcterms:modified xsi:type="dcterms:W3CDTF">2023-02-26T06:10:00Z</dcterms:modified>
</cp:coreProperties>
</file>